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58F497B3" w:rsidR="003747C9" w:rsidRPr="00E0401E" w:rsidRDefault="003747C9" w:rsidP="00AB76A1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E0401E">
        <w:rPr>
          <w:rFonts w:ascii="Arial Narrow" w:hAnsi="Arial Narrow"/>
          <w:bCs/>
          <w:sz w:val="24"/>
          <w:szCs w:val="24"/>
        </w:rPr>
        <w:t xml:space="preserve">sygn. akt </w:t>
      </w:r>
      <w:bookmarkStart w:id="0" w:name="_Hlk119658459"/>
      <w:r w:rsidRPr="00E0401E">
        <w:rPr>
          <w:rFonts w:ascii="Arial Narrow" w:hAnsi="Arial Narrow"/>
          <w:bCs/>
          <w:sz w:val="24"/>
          <w:szCs w:val="24"/>
        </w:rPr>
        <w:t>SGI.271.1</w:t>
      </w:r>
      <w:r w:rsidR="00024DAB" w:rsidRPr="00E0401E">
        <w:rPr>
          <w:rFonts w:ascii="Arial Narrow" w:hAnsi="Arial Narrow"/>
          <w:bCs/>
          <w:sz w:val="24"/>
          <w:szCs w:val="24"/>
        </w:rPr>
        <w:t>.</w:t>
      </w:r>
      <w:r w:rsidR="00C51BE8">
        <w:rPr>
          <w:rFonts w:ascii="Arial Narrow" w:hAnsi="Arial Narrow"/>
          <w:bCs/>
          <w:sz w:val="24"/>
          <w:szCs w:val="24"/>
        </w:rPr>
        <w:t>2</w:t>
      </w:r>
      <w:r w:rsidR="00F81BA2">
        <w:rPr>
          <w:rFonts w:ascii="Arial Narrow" w:hAnsi="Arial Narrow"/>
          <w:bCs/>
          <w:sz w:val="24"/>
          <w:szCs w:val="24"/>
        </w:rPr>
        <w:t>6</w:t>
      </w:r>
      <w:r w:rsidR="00024DAB" w:rsidRPr="00E0401E">
        <w:rPr>
          <w:rFonts w:ascii="Arial Narrow" w:hAnsi="Arial Narrow"/>
          <w:bCs/>
          <w:sz w:val="24"/>
          <w:szCs w:val="24"/>
        </w:rPr>
        <w:t>.2022</w:t>
      </w:r>
      <w:bookmarkEnd w:id="0"/>
    </w:p>
    <w:p w14:paraId="24F963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E704660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4488268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CBF85B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A7A286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3335FD">
        <w:rPr>
          <w:rFonts w:ascii="Arial Narrow" w:hAnsi="Arial Narrow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B59273" w14:textId="000DA248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6174B92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8C032A5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63E13A" w14:textId="77909985" w:rsidR="003747C9" w:rsidRPr="003335FD" w:rsidRDefault="00F81BA2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dot. zamówienia </w:t>
      </w:r>
      <w:r w:rsidR="003747C9" w:rsidRPr="003335FD">
        <w:rPr>
          <w:rFonts w:ascii="Arial Narrow" w:hAnsi="Arial Narrow"/>
          <w:color w:val="000000"/>
          <w:sz w:val="24"/>
          <w:szCs w:val="24"/>
        </w:rPr>
        <w:t>o wartości mniejszej niż 130.000 złotych</w:t>
      </w:r>
    </w:p>
    <w:p w14:paraId="1C2820DD" w14:textId="77777777" w:rsidR="006F5801" w:rsidRPr="003335FD" w:rsidRDefault="006F5801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742701B" w14:textId="36AF7D01" w:rsidR="00D4211A" w:rsidRPr="00AB76A1" w:rsidRDefault="006F5801" w:rsidP="00AB76A1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bookmarkStart w:id="1" w:name="_Hlk94001986"/>
      <w:bookmarkStart w:id="2" w:name="_Hlk97991025"/>
      <w:r>
        <w:rPr>
          <w:rFonts w:ascii="Arial Narrow" w:eastAsia="Times New Roman" w:hAnsi="Arial Narrow"/>
          <w:bCs/>
          <w:sz w:val="24"/>
          <w:szCs w:val="24"/>
        </w:rPr>
        <w:t xml:space="preserve">pn. </w:t>
      </w:r>
      <w:r w:rsidR="00D4211A" w:rsidRPr="00AB76A1">
        <w:rPr>
          <w:rFonts w:ascii="Arial Narrow" w:eastAsia="Times New Roman" w:hAnsi="Arial Narrow"/>
          <w:bCs/>
          <w:sz w:val="24"/>
          <w:szCs w:val="24"/>
        </w:rPr>
        <w:t xml:space="preserve">Wykonanie dokumentacji projektowo - kosztorysowej dla zadania </w:t>
      </w:r>
      <w:proofErr w:type="spellStart"/>
      <w:r w:rsidR="00D4211A" w:rsidRPr="00AB76A1">
        <w:rPr>
          <w:rFonts w:ascii="Arial Narrow" w:eastAsia="Times New Roman" w:hAnsi="Arial Narrow"/>
          <w:bCs/>
          <w:sz w:val="24"/>
          <w:szCs w:val="24"/>
        </w:rPr>
        <w:t>pn</w:t>
      </w:r>
      <w:proofErr w:type="spellEnd"/>
      <w:r w:rsidR="00D4211A" w:rsidRPr="00AB76A1">
        <w:rPr>
          <w:rFonts w:ascii="Arial Narrow" w:eastAsia="Times New Roman" w:hAnsi="Arial Narrow"/>
          <w:bCs/>
          <w:sz w:val="24"/>
          <w:szCs w:val="24"/>
        </w:rPr>
        <w:t xml:space="preserve">: </w:t>
      </w:r>
      <w:r w:rsidR="00D4211A" w:rsidRPr="008B4E9B">
        <w:rPr>
          <w:rFonts w:ascii="Arial Narrow" w:hAnsi="Arial Narrow" w:cs="Arial Narrow"/>
          <w:b/>
          <w:bCs/>
          <w:sz w:val="24"/>
          <w:szCs w:val="24"/>
        </w:rPr>
        <w:t>Przebudowa drogi wojewódzkiej 884 poprzez budowę chodnika w km około 15+382 do 14+689 w Reczpolu</w:t>
      </w:r>
    </w:p>
    <w:p w14:paraId="1C4D596E" w14:textId="77777777" w:rsidR="002F5AA7" w:rsidRPr="002F5AA7" w:rsidRDefault="002F5AA7" w:rsidP="00AB76A1">
      <w:pPr>
        <w:spacing w:after="0" w:line="240" w:lineRule="auto"/>
        <w:ind w:left="924" w:hanging="924"/>
        <w:jc w:val="both"/>
        <w:rPr>
          <w:rFonts w:ascii="Arial Narrow" w:hAnsi="Arial Narrow" w:cs="Arial Narrow"/>
          <w:sz w:val="24"/>
          <w:szCs w:val="24"/>
        </w:rPr>
      </w:pPr>
    </w:p>
    <w:bookmarkEnd w:id="1"/>
    <w:bookmarkEnd w:id="2"/>
    <w:p w14:paraId="1536B84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F49331E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63AFB3C" w14:textId="77777777" w:rsidR="003747C9" w:rsidRPr="002F5AA7" w:rsidRDefault="003747C9" w:rsidP="00AB76A1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7FC5180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3" w:name="_Hlk78279776"/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bookmarkEnd w:id="3"/>
    <w:p w14:paraId="020A502A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053094F9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33CFDA5E" w14:textId="47F90DAF" w:rsidR="006F5801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388EBBA1" w14:textId="56C0ED26" w:rsidR="006F5801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4256A698" w14:textId="77777777" w:rsidR="006F5801" w:rsidRPr="003335FD" w:rsidRDefault="006F5801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335FD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E7BB6BF" w14:textId="4B1EB499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4032B0B" w14:textId="23BD86DB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8EB4ACA" w14:textId="35A0E8F2" w:rsidR="006F5801" w:rsidRDefault="006F5801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AE7AEFA" w14:textId="77777777" w:rsidR="006F5801" w:rsidRDefault="006F5801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D944F4B" w14:textId="77777777" w:rsidR="00D4211A" w:rsidRPr="003335FD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3335FD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ROZDZIAŁ I</w:t>
      </w:r>
    </w:p>
    <w:p w14:paraId="3794091B" w14:textId="203C4AC0" w:rsidR="000037A9" w:rsidRDefault="000037A9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ZAMAWIAJĄCY</w:t>
      </w:r>
    </w:p>
    <w:p w14:paraId="440C5CCD" w14:textId="77777777" w:rsidR="00AB76A1" w:rsidRPr="003335FD" w:rsidRDefault="00AB76A1" w:rsidP="00AB76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52E262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azwa i adres Zamawiającego:</w:t>
      </w:r>
    </w:p>
    <w:p w14:paraId="167A7BB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Gmina Krzywcza</w:t>
      </w:r>
    </w:p>
    <w:p w14:paraId="73E9C5C4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Krzywcza 36</w:t>
      </w:r>
    </w:p>
    <w:p w14:paraId="6A54F4AD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37-755 Krzywcza</w:t>
      </w:r>
    </w:p>
    <w:p w14:paraId="583B7015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Numer telefonu Zamawiającego:</w:t>
      </w:r>
    </w:p>
    <w:p w14:paraId="7B47AA4B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+48 </w:t>
      </w:r>
      <w:r w:rsidRPr="003335FD">
        <w:rPr>
          <w:rFonts w:ascii="Arial Narrow" w:hAnsi="Arial Narrow"/>
          <w:bCs/>
          <w:sz w:val="24"/>
          <w:szCs w:val="24"/>
        </w:rPr>
        <w:t>16</w:t>
      </w:r>
      <w:r w:rsidRPr="003335FD">
        <w:rPr>
          <w:rFonts w:ascii="Arial Narrow" w:hAnsi="Arial Narrow"/>
          <w:sz w:val="24"/>
          <w:szCs w:val="24"/>
        </w:rPr>
        <w:t xml:space="preserve"> 671 14 86</w:t>
      </w:r>
    </w:p>
    <w:p w14:paraId="075D093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Adres poczty elektronicznej:</w:t>
      </w:r>
    </w:p>
    <w:p w14:paraId="17365FB7" w14:textId="77777777" w:rsidR="000037A9" w:rsidRPr="003335FD" w:rsidRDefault="00000000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0037A9" w:rsidRPr="003335FD">
          <w:rPr>
            <w:rStyle w:val="Hipercze"/>
            <w:rFonts w:ascii="Arial Narrow" w:hAnsi="Arial Narrow"/>
            <w:sz w:val="24"/>
            <w:szCs w:val="24"/>
          </w:rPr>
          <w:t>sekretariat@krzywcza.pl</w:t>
        </w:r>
      </w:hyperlink>
    </w:p>
    <w:p w14:paraId="1C02AAD4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335FD">
        <w:rPr>
          <w:rFonts w:ascii="Arial Narrow" w:hAnsi="Arial Narrow"/>
          <w:b/>
          <w:bCs/>
          <w:sz w:val="24"/>
          <w:szCs w:val="24"/>
        </w:rPr>
        <w:t>REGON Zamawiającego:</w:t>
      </w:r>
    </w:p>
    <w:p w14:paraId="2D603519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650900393</w:t>
      </w:r>
    </w:p>
    <w:p w14:paraId="5EE1CEC1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NIP Zamawiającego:</w:t>
      </w:r>
    </w:p>
    <w:p w14:paraId="17C5B7AE" w14:textId="77777777" w:rsidR="000037A9" w:rsidRPr="003335FD" w:rsidRDefault="000037A9" w:rsidP="00AB76A1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335FD">
        <w:rPr>
          <w:rFonts w:ascii="Arial Narrow" w:hAnsi="Arial Narrow"/>
          <w:bCs/>
          <w:sz w:val="24"/>
          <w:szCs w:val="24"/>
        </w:rPr>
        <w:t>795-230-63-07</w:t>
      </w:r>
    </w:p>
    <w:p w14:paraId="17244177" w14:textId="77777777" w:rsidR="000037A9" w:rsidRPr="003335FD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t>Strona internetowa Zamawiającego:</w:t>
      </w:r>
    </w:p>
    <w:p w14:paraId="64F02EFF" w14:textId="77777777" w:rsidR="000037A9" w:rsidRPr="003335FD" w:rsidRDefault="00000000" w:rsidP="00AB76A1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10" w:history="1">
        <w:r w:rsidR="000037A9" w:rsidRPr="003335FD">
          <w:rPr>
            <w:rStyle w:val="Hipercze"/>
            <w:rFonts w:ascii="Arial Narrow" w:hAnsi="Arial Narrow"/>
            <w:bCs/>
            <w:sz w:val="24"/>
            <w:szCs w:val="24"/>
          </w:rPr>
          <w:t>www.krzywcza.pl</w:t>
        </w:r>
      </w:hyperlink>
    </w:p>
    <w:p w14:paraId="775F136D" w14:textId="77777777" w:rsidR="00503808" w:rsidRPr="003335FD" w:rsidRDefault="00503808" w:rsidP="00AB76A1">
      <w:pPr>
        <w:spacing w:after="0" w:line="24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579395B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</w:t>
      </w:r>
    </w:p>
    <w:p w14:paraId="669A1C2B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TRYB UDZIELENIA ZAMÓWIENIA</w:t>
      </w:r>
    </w:p>
    <w:p w14:paraId="0892942C" w14:textId="130A2B48" w:rsidR="00A320AD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stępowanie o udzielenie zamówienia, którego wartość szacunkowa nie przekracza wyrażonej w złotych równowartości kwoty 130</w:t>
      </w:r>
      <w:r w:rsidR="00EA5E9B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000,00 zł netto, prowadzone jest na podstawie stosownego Regulaminu udzielania zamówień wyłączonych spod stosowania ustawy z dnia 11 września 2019 r. Prawo zamówień publicznych</w:t>
      </w:r>
      <w:r w:rsidR="00493075">
        <w:rPr>
          <w:rFonts w:ascii="Arial Narrow" w:eastAsia="Times New Roman" w:hAnsi="Arial Narrow"/>
          <w:sz w:val="24"/>
          <w:szCs w:val="24"/>
          <w:lang w:eastAsia="pl-PL"/>
        </w:rPr>
        <w:t xml:space="preserve"> ( Dz. U. 2022 poz.1710) 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wprowadzonego Zarządzeniem Wójta Gminy Krzywcza nr 7/2021 z dnia 19 stycznia 2021 r</w:t>
      </w:r>
    </w:p>
    <w:p w14:paraId="7A4B0A49" w14:textId="77777777" w:rsidR="00946DE9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BD69C77" w14:textId="77777777" w:rsidR="00946DE9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III</w:t>
      </w:r>
    </w:p>
    <w:p w14:paraId="633D4424" w14:textId="77777777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3335FD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Opis przedmiotu zamówienia</w:t>
      </w:r>
      <w:r w:rsidR="00525E1A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2C2434E8" w14:textId="77777777" w:rsidR="00386138" w:rsidRPr="003335FD" w:rsidRDefault="001E3EEA" w:rsidP="00AB76A1">
      <w:pPr>
        <w:pStyle w:val="Style1"/>
        <w:kinsoku w:val="0"/>
        <w:autoSpaceDE/>
        <w:autoSpaceDN/>
        <w:adjustRightInd/>
        <w:ind w:left="360"/>
        <w:jc w:val="both"/>
        <w:rPr>
          <w:rStyle w:val="CharacterStyle2"/>
          <w:rFonts w:ascii="Arial Narrow" w:hAnsi="Arial Narrow"/>
          <w:spacing w:val="2"/>
          <w:sz w:val="24"/>
          <w:szCs w:val="24"/>
        </w:rPr>
      </w:pPr>
      <w:r w:rsidRPr="003335FD">
        <w:rPr>
          <w:rStyle w:val="CharacterStyle2"/>
          <w:rFonts w:ascii="Arial Narrow" w:hAnsi="Arial Narrow"/>
          <w:sz w:val="24"/>
          <w:szCs w:val="24"/>
        </w:rPr>
        <w:t xml:space="preserve">Przedmiotem zamówienia jest </w:t>
      </w:r>
      <w:r w:rsidR="00386138" w:rsidRPr="003335FD">
        <w:rPr>
          <w:rStyle w:val="CharacterStyle2"/>
          <w:rFonts w:ascii="Arial Narrow" w:hAnsi="Arial Narrow"/>
          <w:sz w:val="24"/>
          <w:szCs w:val="24"/>
        </w:rPr>
        <w:t>zadań pn.</w:t>
      </w:r>
    </w:p>
    <w:p w14:paraId="2E056AEB" w14:textId="5D2DAED4" w:rsidR="00D4211A" w:rsidRPr="003F3927" w:rsidRDefault="004C7F25" w:rsidP="00AB76A1">
      <w:pPr>
        <w:spacing w:after="0" w:line="240" w:lineRule="auto"/>
        <w:ind w:left="426"/>
        <w:jc w:val="both"/>
        <w:rPr>
          <w:rFonts w:ascii="Arial Narrow" w:hAnsi="Arial Narrow" w:cs="Arial Narrow"/>
          <w:b/>
          <w:sz w:val="24"/>
          <w:szCs w:val="24"/>
        </w:rPr>
      </w:pPr>
      <w:r w:rsidRPr="003F3927">
        <w:rPr>
          <w:rFonts w:ascii="Arial Narrow" w:eastAsia="Times New Roman" w:hAnsi="Arial Narrow"/>
          <w:b/>
          <w:sz w:val="24"/>
          <w:szCs w:val="24"/>
        </w:rPr>
        <w:t>„</w:t>
      </w:r>
      <w:r w:rsidR="00D4211A" w:rsidRPr="003F3927">
        <w:rPr>
          <w:rFonts w:ascii="Arial Narrow" w:eastAsia="Times New Roman" w:hAnsi="Arial Narrow"/>
          <w:b/>
          <w:sz w:val="24"/>
          <w:szCs w:val="24"/>
        </w:rPr>
        <w:t xml:space="preserve">Wykonanie dokumentacji projektowo - kosztorysowej dla zadania </w:t>
      </w:r>
      <w:proofErr w:type="spellStart"/>
      <w:r w:rsidR="00D4211A" w:rsidRPr="003F3927">
        <w:rPr>
          <w:rFonts w:ascii="Arial Narrow" w:eastAsia="Times New Roman" w:hAnsi="Arial Narrow"/>
          <w:b/>
          <w:sz w:val="24"/>
          <w:szCs w:val="24"/>
        </w:rPr>
        <w:t>pn</w:t>
      </w:r>
      <w:proofErr w:type="spellEnd"/>
      <w:r w:rsidR="00D4211A" w:rsidRPr="003F3927">
        <w:rPr>
          <w:rFonts w:ascii="Arial Narrow" w:eastAsia="Times New Roman" w:hAnsi="Arial Narrow"/>
          <w:b/>
          <w:sz w:val="24"/>
          <w:szCs w:val="24"/>
        </w:rPr>
        <w:t xml:space="preserve">: </w:t>
      </w:r>
      <w:r w:rsidR="00D4211A" w:rsidRPr="003F3927">
        <w:rPr>
          <w:rFonts w:ascii="Arial Narrow" w:hAnsi="Arial Narrow" w:cs="Arial Narrow"/>
          <w:b/>
          <w:sz w:val="24"/>
          <w:szCs w:val="24"/>
        </w:rPr>
        <w:t>Przebudowa drogi wojewódzkiej 884 poprzez budowę chodnika w km około 15+382 do 14+689 w Reczpolu</w:t>
      </w:r>
      <w:r w:rsidRPr="003F3927">
        <w:rPr>
          <w:rFonts w:ascii="Arial Narrow" w:hAnsi="Arial Narrow" w:cs="Arial Narrow"/>
          <w:b/>
          <w:sz w:val="24"/>
          <w:szCs w:val="24"/>
        </w:rPr>
        <w:t>”</w:t>
      </w:r>
    </w:p>
    <w:p w14:paraId="34BD2C0C" w14:textId="77777777" w:rsidR="002F5AA7" w:rsidRPr="00FE1586" w:rsidRDefault="002F5AA7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1F56816A" w14:textId="372C1484" w:rsidR="003D5C0A" w:rsidRPr="00E0401E" w:rsidRDefault="003D5C0A" w:rsidP="00AB76A1">
      <w:pPr>
        <w:pStyle w:val="Standard"/>
        <w:autoSpaceDE w:val="0"/>
        <w:jc w:val="both"/>
        <w:rPr>
          <w:rFonts w:ascii="Arial Narrow" w:hAnsi="Arial Narrow" w:cs="Times New Roman"/>
        </w:rPr>
      </w:pPr>
      <w:r w:rsidRPr="00FD7C5C">
        <w:rPr>
          <w:rStyle w:val="Domylnaczcionkaakapitu1"/>
          <w:rFonts w:ascii="Arial Narrow" w:eastAsia="Arial" w:hAnsi="Arial Narrow" w:cs="Times New Roman"/>
          <w:b/>
          <w:bCs/>
          <w:iCs/>
          <w:spacing w:val="-8"/>
          <w:lang w:eastAsia="hi-IN"/>
        </w:rPr>
        <w:t xml:space="preserve">Szczegółowy </w:t>
      </w:r>
      <w:r w:rsidRPr="00FD7C5C">
        <w:rPr>
          <w:rStyle w:val="Domylnaczcionkaakapitu1"/>
          <w:rFonts w:ascii="Arial Narrow" w:eastAsia="TimesNewRomanPSMT" w:hAnsi="Arial Narrow" w:cs="Times New Roman"/>
          <w:b/>
          <w:bCs/>
          <w:iCs/>
          <w:spacing w:val="-8"/>
          <w:lang w:eastAsia="hi-IN"/>
        </w:rPr>
        <w:t>opis przedmiotu zamówienia</w:t>
      </w:r>
      <w:r w:rsidRPr="003335FD">
        <w:rPr>
          <w:rStyle w:val="Domylnaczcionkaakapitu1"/>
          <w:rFonts w:ascii="Arial Narrow" w:eastAsia="TimesNewRomanPSMT" w:hAnsi="Arial Narrow" w:cs="Times New Roman"/>
          <w:iCs/>
          <w:spacing w:val="-8"/>
          <w:lang w:eastAsia="hi-IN"/>
        </w:rPr>
        <w:t xml:space="preserve"> został zawarty w</w:t>
      </w:r>
      <w:r w:rsidRPr="003335FD">
        <w:rPr>
          <w:rStyle w:val="Domylnaczcionkaakapitu1"/>
          <w:rFonts w:ascii="Arial Narrow" w:eastAsia="TimesNewRomanPSMT" w:hAnsi="Arial Narrow" w:cs="Times New Roman"/>
          <w:bCs/>
          <w:iCs/>
          <w:spacing w:val="-8"/>
          <w:lang w:eastAsia="hi-IN"/>
        </w:rPr>
        <w:t xml:space="preserve"> </w:t>
      </w:r>
      <w:r w:rsidRPr="003335FD">
        <w:rPr>
          <w:rStyle w:val="Domylnaczcionkaakapitu1"/>
          <w:rFonts w:ascii="Arial Narrow" w:eastAsia="TimesNewRomanPS-BoldMT" w:hAnsi="Arial Narrow" w:cs="Times New Roman"/>
          <w:b/>
          <w:bCs/>
          <w:iCs/>
          <w:spacing w:val="-8"/>
          <w:lang w:eastAsia="hi-IN"/>
        </w:rPr>
        <w:t xml:space="preserve">załączniku </w:t>
      </w:r>
      <w:r w:rsidRPr="00E0401E">
        <w:rPr>
          <w:rStyle w:val="Domylnaczcionkaakapitu1"/>
          <w:rFonts w:ascii="Arial Narrow" w:eastAsia="TimesNewRomanPS-BoldMT" w:hAnsi="Arial Narrow" w:cs="Times New Roman"/>
          <w:b/>
          <w:bCs/>
          <w:iCs/>
          <w:spacing w:val="-8"/>
          <w:lang w:eastAsia="hi-IN"/>
        </w:rPr>
        <w:t>nr 2</w:t>
      </w:r>
      <w:r w:rsidRPr="00E0401E">
        <w:rPr>
          <w:rStyle w:val="Domylnaczcionkaakapitu1"/>
          <w:rFonts w:ascii="Arial Narrow" w:eastAsia="TimesNewRomanPS-BoldMT" w:hAnsi="Arial Narrow" w:cs="Times New Roman"/>
          <w:bCs/>
          <w:iCs/>
          <w:spacing w:val="-8"/>
          <w:lang w:eastAsia="hi-IN"/>
        </w:rPr>
        <w:t xml:space="preserve"> do </w:t>
      </w:r>
      <w:r w:rsidRPr="00E0401E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>zapytania ofertowego,</w:t>
      </w:r>
      <w:r w:rsidR="00F6010A" w:rsidRPr="00E0401E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</w:t>
      </w:r>
      <w:r w:rsidRPr="00E0401E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a </w:t>
      </w:r>
      <w:r w:rsidRPr="00FD7C5C">
        <w:rPr>
          <w:rStyle w:val="Domylnaczcionkaakapitu1"/>
          <w:rFonts w:ascii="Arial Narrow" w:eastAsia="Arial" w:hAnsi="Arial Narrow" w:cs="Times New Roman"/>
          <w:b/>
          <w:bCs/>
          <w:iCs/>
          <w:spacing w:val="-8"/>
          <w:lang w:eastAsia="hi-IN"/>
        </w:rPr>
        <w:t>l</w:t>
      </w:r>
      <w:r w:rsidRPr="00FD7C5C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>okalizację planowanej inwestycji</w:t>
      </w:r>
      <w:r w:rsidRPr="00E0401E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 xml:space="preserve"> przedstawia</w:t>
      </w:r>
      <w:r w:rsidRPr="00E0401E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</w:t>
      </w:r>
      <w:r w:rsidRPr="00E0401E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 xml:space="preserve">załącznik nr </w:t>
      </w:r>
      <w:r w:rsidR="00F6010A" w:rsidRPr="00E0401E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>3</w:t>
      </w:r>
      <w:r w:rsidR="00D80C69" w:rsidRPr="00E0401E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 xml:space="preserve"> </w:t>
      </w:r>
      <w:r w:rsidRPr="00E0401E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do zapytania ofertowego</w:t>
      </w:r>
      <w:r w:rsidRPr="00E0401E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.</w:t>
      </w:r>
    </w:p>
    <w:p w14:paraId="54AF8C9C" w14:textId="77777777" w:rsidR="003D5C0A" w:rsidRPr="00E0401E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6DB212FD" w14:textId="40F79D8E" w:rsidR="003D5C0A" w:rsidRPr="003335FD" w:rsidRDefault="003D5C0A" w:rsidP="00AB76A1">
      <w:pPr>
        <w:pStyle w:val="Standard"/>
        <w:jc w:val="both"/>
        <w:rPr>
          <w:rFonts w:ascii="Arial Narrow" w:hAnsi="Arial Narrow" w:cs="Times New Roman"/>
        </w:rPr>
      </w:pPr>
      <w:r w:rsidRPr="003335FD">
        <w:rPr>
          <w:rFonts w:ascii="Arial Narrow" w:eastAsia="ArialMT" w:hAnsi="Arial Narrow" w:cs="Times New Roman"/>
        </w:rPr>
        <w:t>Dokumentacja projektowa powinna być sporządzona w wersji papierowej zbroszurowanej</w:t>
      </w:r>
      <w:r w:rsidRPr="003335FD">
        <w:rPr>
          <w:rFonts w:ascii="Arial Narrow" w:eastAsia="ArialMT" w:hAnsi="Arial Narrow" w:cs="Times New Roman"/>
        </w:rPr>
        <w:br/>
        <w:t>(w sposób umożliwiający bezpośrednie wpięcie do segregatora biurowego) oraz w edytowalnej</w:t>
      </w:r>
      <w:r w:rsidR="00FD7C5C">
        <w:rPr>
          <w:rFonts w:ascii="Arial Narrow" w:eastAsia="ArialMT" w:hAnsi="Arial Narrow" w:cs="Times New Roman"/>
        </w:rPr>
        <w:t xml:space="preserve">                           </w:t>
      </w:r>
      <w:r w:rsidRPr="003335FD">
        <w:rPr>
          <w:rFonts w:ascii="Arial Narrow" w:eastAsia="ArialMT" w:hAnsi="Arial Narrow" w:cs="Times New Roman"/>
        </w:rPr>
        <w:t xml:space="preserve"> i nieedytowalnej formie elektronicznej na no</w:t>
      </w:r>
      <w:r w:rsidRPr="003335FD">
        <w:rPr>
          <w:rFonts w:ascii="Arial Narrow" w:hAnsi="Arial Narrow" w:cs="Times New Roman"/>
        </w:rPr>
        <w:t>ś</w:t>
      </w:r>
      <w:r w:rsidRPr="003335FD">
        <w:rPr>
          <w:rFonts w:ascii="Arial Narrow" w:eastAsia="ArialMT" w:hAnsi="Arial Narrow" w:cs="Times New Roman"/>
        </w:rPr>
        <w:t>niku CD, w ilości</w:t>
      </w:r>
      <w:r w:rsidR="00D80C69" w:rsidRPr="003335FD">
        <w:rPr>
          <w:rFonts w:ascii="Arial Narrow" w:eastAsia="ArialMT" w:hAnsi="Arial Narrow" w:cs="Times New Roman"/>
        </w:rPr>
        <w:t xml:space="preserve"> dla każdej części</w:t>
      </w:r>
      <w:r w:rsidRPr="003335FD">
        <w:rPr>
          <w:rFonts w:ascii="Arial Narrow" w:eastAsia="ArialMT" w:hAnsi="Arial Narrow" w:cs="Times New Roman"/>
        </w:rPr>
        <w:t>:</w:t>
      </w:r>
    </w:p>
    <w:p w14:paraId="0D167FF2" w14:textId="77777777" w:rsidR="003D5C0A" w:rsidRPr="003335FD" w:rsidRDefault="003D5C0A" w:rsidP="00AB76A1">
      <w:pPr>
        <w:pStyle w:val="Standard"/>
        <w:autoSpaceDE w:val="0"/>
        <w:ind w:left="180" w:hanging="180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NewRomanPSMT" w:hAnsi="Arial Narrow" w:cs="Times New Roman"/>
        </w:rPr>
        <w:t xml:space="preserve">- </w:t>
      </w:r>
      <w:r w:rsidRPr="003335FD">
        <w:rPr>
          <w:rFonts w:ascii="Arial Narrow" w:hAnsi="Arial Narrow" w:cs="Times New Roman"/>
          <w:color w:val="222222"/>
        </w:rPr>
        <w:t xml:space="preserve">projekt zagospodarowania terenu oraz projekt architektoniczno-budowlany </w:t>
      </w:r>
      <w:r w:rsidRPr="003335FD">
        <w:rPr>
          <w:rFonts w:ascii="Arial Narrow" w:eastAsia="TimesNewRomanPSMT" w:hAnsi="Arial Narrow" w:cs="Times New Roman"/>
        </w:rPr>
        <w:t xml:space="preserve">– 4 egz. w wersji papierowej i 1 egz. w wersji elektronicznej (pdf, </w:t>
      </w:r>
      <w:proofErr w:type="spellStart"/>
      <w:r w:rsidRPr="003335FD">
        <w:rPr>
          <w:rFonts w:ascii="Arial Narrow" w:eastAsia="TimesNewRomanPSMT" w:hAnsi="Arial Narrow" w:cs="Times New Roman"/>
        </w:rPr>
        <w:t>doc</w:t>
      </w:r>
      <w:proofErr w:type="spellEnd"/>
      <w:r w:rsidRPr="003335FD">
        <w:rPr>
          <w:rFonts w:ascii="Arial Narrow" w:eastAsia="TimesNewRomanPSMT" w:hAnsi="Arial Narrow" w:cs="Times New Roman"/>
        </w:rPr>
        <w:t xml:space="preserve">, </w:t>
      </w:r>
      <w:proofErr w:type="spellStart"/>
      <w:r w:rsidRPr="003335FD">
        <w:rPr>
          <w:rFonts w:ascii="Arial Narrow" w:eastAsia="TimesNewRomanPSMT" w:hAnsi="Arial Narrow" w:cs="Times New Roman"/>
        </w:rPr>
        <w:t>dwg</w:t>
      </w:r>
      <w:proofErr w:type="spellEnd"/>
      <w:r w:rsidRPr="003335FD">
        <w:rPr>
          <w:rFonts w:ascii="Arial Narrow" w:eastAsia="TimesNewRomanPSMT" w:hAnsi="Arial Narrow" w:cs="Times New Roman"/>
        </w:rPr>
        <w:t>),</w:t>
      </w:r>
    </w:p>
    <w:p w14:paraId="66664431" w14:textId="77777777" w:rsidR="003D5C0A" w:rsidRPr="003335FD" w:rsidRDefault="003D5C0A" w:rsidP="00AB76A1">
      <w:pPr>
        <w:pStyle w:val="Standard"/>
        <w:autoSpaceDE w:val="0"/>
        <w:ind w:left="180" w:hanging="180"/>
        <w:jc w:val="both"/>
        <w:rPr>
          <w:rFonts w:ascii="Arial Narrow" w:eastAsia="TimesNewRomanPSMT" w:hAnsi="Arial Narrow" w:cs="Times New Roman"/>
        </w:rPr>
      </w:pPr>
      <w:r w:rsidRPr="003335FD">
        <w:rPr>
          <w:rFonts w:ascii="Arial Narrow" w:eastAsia="TimesNewRomanPSMT" w:hAnsi="Arial Narrow" w:cs="Times New Roman"/>
        </w:rPr>
        <w:t>- przedmiar i kosztorys inwestorski - 1 egz. w wersji papierowej i 1 egz. w wersji elektronicznej (pdf, wersja do odczytu w programie NORMA),</w:t>
      </w:r>
    </w:p>
    <w:p w14:paraId="7C5307E1" w14:textId="77777777" w:rsidR="003D5C0A" w:rsidRPr="003335FD" w:rsidRDefault="003D5C0A" w:rsidP="00AB76A1">
      <w:pPr>
        <w:pStyle w:val="Standard"/>
        <w:autoSpaceDE w:val="0"/>
        <w:ind w:left="180" w:hanging="180"/>
        <w:jc w:val="both"/>
        <w:rPr>
          <w:rFonts w:ascii="Arial Narrow" w:eastAsia="TimesNewRomanPSMT" w:hAnsi="Arial Narrow" w:cs="Times New Roman"/>
        </w:rPr>
      </w:pPr>
      <w:r w:rsidRPr="003335FD">
        <w:rPr>
          <w:rFonts w:ascii="Arial Narrow" w:eastAsia="TimesNewRomanPSMT" w:hAnsi="Arial Narrow" w:cs="Times New Roman"/>
        </w:rPr>
        <w:t xml:space="preserve">- specyfikacja techniczna wykonania i odbioru robót – 1 egz. w wersji papierowej i 1 egz. w wersji elektronicznej (pdf, </w:t>
      </w:r>
      <w:proofErr w:type="spellStart"/>
      <w:r w:rsidRPr="003335FD">
        <w:rPr>
          <w:rFonts w:ascii="Arial Narrow" w:eastAsia="TimesNewRomanPSMT" w:hAnsi="Arial Narrow" w:cs="Times New Roman"/>
        </w:rPr>
        <w:t>doc</w:t>
      </w:r>
      <w:proofErr w:type="spellEnd"/>
      <w:r w:rsidRPr="003335FD">
        <w:rPr>
          <w:rFonts w:ascii="Arial Narrow" w:eastAsia="TimesNewRomanPSMT" w:hAnsi="Arial Narrow" w:cs="Times New Roman"/>
        </w:rPr>
        <w:t>),</w:t>
      </w:r>
    </w:p>
    <w:p w14:paraId="67609337" w14:textId="77777777" w:rsidR="003D5C0A" w:rsidRPr="003335FD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7EFC949F" w14:textId="77777777" w:rsidR="003D5C0A" w:rsidRPr="003335FD" w:rsidRDefault="003D5C0A" w:rsidP="00AB76A1">
      <w:pPr>
        <w:pStyle w:val="Standarduser"/>
        <w:autoSpaceDE w:val="0"/>
        <w:spacing w:line="240" w:lineRule="auto"/>
        <w:jc w:val="both"/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</w:pPr>
      <w:r w:rsidRPr="003335FD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t>W trakcie opracowania Dokumentacja Projektowa powinna być na bieżąco konsultowana</w:t>
      </w:r>
      <w:r w:rsidRPr="003335FD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br/>
        <w:t xml:space="preserve">i uzgadniana z Zamawiającym w formie spotkań bezpośrednich w siedzibie Zamawiającego </w:t>
      </w:r>
      <w:r w:rsidRPr="003335FD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bidi="hi-IN"/>
        </w:rPr>
        <w:t>lub organizowanych za</w:t>
      </w:r>
      <w:r w:rsidRPr="003335FD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t xml:space="preserve"> pomocą środków porozumiewania się na odległość.</w:t>
      </w:r>
    </w:p>
    <w:p w14:paraId="066D8805" w14:textId="77777777" w:rsidR="003D5C0A" w:rsidRPr="00B417EB" w:rsidRDefault="003D5C0A" w:rsidP="00AB76A1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lastRenderedPageBreak/>
        <w:t>Termin realizacji zamówienia.</w:t>
      </w:r>
    </w:p>
    <w:p w14:paraId="02292883" w14:textId="71E6E4D3" w:rsidR="00AE7E6A" w:rsidRPr="00B417EB" w:rsidRDefault="00FD7C5C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720" w:hanging="360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o</w:t>
      </w:r>
      <w:r w:rsidR="003D5C0A" w:rsidRPr="00B417EB">
        <w:rPr>
          <w:rFonts w:ascii="Arial Narrow" w:eastAsia="Arial" w:hAnsi="Arial Narrow"/>
          <w:sz w:val="24"/>
          <w:szCs w:val="24"/>
        </w:rPr>
        <w:t xml:space="preserve">d </w:t>
      </w:r>
      <w:r>
        <w:rPr>
          <w:rFonts w:ascii="Arial Narrow" w:eastAsia="Arial" w:hAnsi="Arial Narrow"/>
          <w:sz w:val="24"/>
          <w:szCs w:val="24"/>
        </w:rPr>
        <w:t xml:space="preserve">dnia zawarcia </w:t>
      </w:r>
      <w:r w:rsidR="003D5C0A" w:rsidRPr="00B417EB">
        <w:rPr>
          <w:rFonts w:ascii="Arial Narrow" w:eastAsia="Arial" w:hAnsi="Arial Narrow"/>
          <w:sz w:val="24"/>
          <w:szCs w:val="24"/>
        </w:rPr>
        <w:t xml:space="preserve"> umowy</w:t>
      </w:r>
    </w:p>
    <w:p w14:paraId="2CA89001" w14:textId="17942E6A" w:rsidR="00AE7E6A" w:rsidRPr="00B417EB" w:rsidRDefault="00FD7C5C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364" w:firstLine="28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d</w:t>
      </w:r>
      <w:r w:rsidR="00AE7E6A" w:rsidRPr="00B417EB">
        <w:rPr>
          <w:rFonts w:ascii="Arial Narrow" w:eastAsia="Arial" w:hAnsi="Arial Narrow"/>
          <w:sz w:val="24"/>
          <w:szCs w:val="24"/>
        </w:rPr>
        <w:t xml:space="preserve">o </w:t>
      </w:r>
      <w:r w:rsidR="00B72CBA" w:rsidRPr="00B417EB">
        <w:rPr>
          <w:rFonts w:ascii="Arial Narrow" w:eastAsia="Arial" w:hAnsi="Arial Narrow"/>
          <w:sz w:val="24"/>
          <w:szCs w:val="24"/>
        </w:rPr>
        <w:t>31.05</w:t>
      </w:r>
      <w:r w:rsidR="00AE7E6A" w:rsidRPr="00B417EB">
        <w:rPr>
          <w:rFonts w:ascii="Arial Narrow" w:eastAsia="Arial" w:hAnsi="Arial Narrow"/>
          <w:sz w:val="24"/>
          <w:szCs w:val="24"/>
        </w:rPr>
        <w:t>.202</w:t>
      </w:r>
      <w:r w:rsidR="00B72CBA" w:rsidRPr="00B417EB">
        <w:rPr>
          <w:rFonts w:ascii="Arial Narrow" w:eastAsia="Arial" w:hAnsi="Arial Narrow"/>
          <w:sz w:val="24"/>
          <w:szCs w:val="24"/>
        </w:rPr>
        <w:t>3</w:t>
      </w:r>
      <w:r w:rsidR="00AE7E6A" w:rsidRPr="00B417EB">
        <w:rPr>
          <w:rFonts w:ascii="Arial Narrow" w:eastAsia="Arial" w:hAnsi="Arial Narrow"/>
          <w:sz w:val="24"/>
          <w:szCs w:val="24"/>
        </w:rPr>
        <w:t xml:space="preserve"> r.</w:t>
      </w:r>
    </w:p>
    <w:p w14:paraId="357DDC9A" w14:textId="77777777" w:rsidR="00D80C69" w:rsidRPr="00B417EB" w:rsidRDefault="00D80C69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Arial Narrow" w:eastAsia="Arial" w:hAnsi="Arial Narrow"/>
          <w:sz w:val="24"/>
          <w:szCs w:val="24"/>
        </w:rPr>
      </w:pPr>
    </w:p>
    <w:p w14:paraId="30FFB78E" w14:textId="77777777" w:rsidR="003D5C0A" w:rsidRPr="00B417EB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ROZDZIAŁ IV</w:t>
      </w:r>
    </w:p>
    <w:p w14:paraId="5D319994" w14:textId="37D59311" w:rsidR="003D5C0A" w:rsidRPr="00B417EB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DOKUMENTY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I </w:t>
      </w:r>
      <w:r w:rsidR="00323835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PODSTAWY 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KLUCZENIE Z POSTĘPOWANIA</w:t>
      </w:r>
    </w:p>
    <w:p w14:paraId="392FF1C8" w14:textId="6CF1F320" w:rsidR="000F0C19" w:rsidRPr="00B417EB" w:rsidRDefault="000F0C19" w:rsidP="00AB76A1">
      <w:pPr>
        <w:pStyle w:val="Akapitzlist"/>
        <w:spacing w:after="0" w:line="240" w:lineRule="auto"/>
        <w:ind w:left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>Wymagania dotyczące warunków udziału w postępowaniu</w:t>
      </w:r>
      <w:r w:rsidR="00BF09F0" w:rsidRPr="00B417EB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14:paraId="7F5B5D9E" w14:textId="77777777" w:rsidR="000F0C19" w:rsidRPr="00B417EB" w:rsidRDefault="000F0C19" w:rsidP="00AB76A1">
      <w:pPr>
        <w:pStyle w:val="Textbody"/>
        <w:autoSpaceDE w:val="0"/>
        <w:spacing w:after="0" w:line="240" w:lineRule="auto"/>
        <w:jc w:val="both"/>
        <w:rPr>
          <w:rFonts w:ascii="Arial Narrow" w:eastAsia="TimesNewRomanPS-BoldMT" w:hAnsi="Arial Narrow" w:cs="Times New Roman"/>
          <w:b/>
          <w:bCs/>
        </w:rPr>
      </w:pPr>
      <w:r w:rsidRPr="00B417EB">
        <w:rPr>
          <w:rFonts w:ascii="Arial Narrow" w:eastAsia="TimesNewRomanPS-BoldMT" w:hAnsi="Arial Narrow" w:cs="Times New Roman"/>
          <w:b/>
          <w:bCs/>
        </w:rPr>
        <w:t>1) Posiadania zdolności technicznej lub zawodowej wykonawców:</w:t>
      </w:r>
    </w:p>
    <w:p w14:paraId="6F23800A" w14:textId="52CB739B" w:rsidR="000F0C19" w:rsidRPr="003335FD" w:rsidRDefault="000F0C19" w:rsidP="00AB76A1">
      <w:pPr>
        <w:pStyle w:val="Domynie"/>
        <w:ind w:left="709" w:hanging="420"/>
        <w:jc w:val="both"/>
        <w:rPr>
          <w:rFonts w:ascii="Arial Narrow" w:hAnsi="Arial Narrow"/>
        </w:rPr>
      </w:pPr>
      <w:r w:rsidRPr="00B417EB">
        <w:rPr>
          <w:rStyle w:val="Domylnaczcionkaakapitu3"/>
          <w:rFonts w:ascii="Arial Narrow" w:hAnsi="Arial Narrow"/>
          <w:b/>
          <w:bCs/>
          <w:lang w:eastAsia="hi-IN" w:bidi="hi-IN"/>
        </w:rPr>
        <w:t xml:space="preserve">1.1. </w:t>
      </w:r>
      <w:r w:rsidRPr="00B417EB">
        <w:rPr>
          <w:rStyle w:val="Domylnaczcionkaakapitu3"/>
          <w:rFonts w:ascii="Arial Narrow" w:hAnsi="Arial Narrow"/>
          <w:lang w:eastAsia="hi-IN" w:bidi="hi-IN"/>
        </w:rPr>
        <w:t>Zamawiający uzna ten warunek za spełniony, jeżeli Wykonawca wykaże wykonanie co najmniej jednej dokumentacji</w:t>
      </w:r>
      <w:r w:rsidRPr="003335FD">
        <w:rPr>
          <w:rStyle w:val="Domylnaczcionkaakapitu3"/>
          <w:rFonts w:ascii="Arial Narrow" w:hAnsi="Arial Narrow"/>
          <w:lang w:eastAsia="hi-IN" w:bidi="hi-IN"/>
        </w:rPr>
        <w:t xml:space="preserve"> projektowej o wartości min. </w:t>
      </w:r>
      <w:r w:rsidR="00A26144">
        <w:rPr>
          <w:rStyle w:val="Domylnaczcionkaakapitu3"/>
          <w:rFonts w:ascii="Arial Narrow" w:hAnsi="Arial Narrow"/>
          <w:lang w:eastAsia="hi-IN" w:bidi="hi-IN"/>
        </w:rPr>
        <w:t>1</w:t>
      </w:r>
      <w:r w:rsidR="00C94C66">
        <w:rPr>
          <w:rStyle w:val="Domylnaczcionkaakapitu3"/>
          <w:rFonts w:ascii="Arial Narrow" w:hAnsi="Arial Narrow"/>
          <w:lang w:eastAsia="hi-IN" w:bidi="hi-IN"/>
        </w:rPr>
        <w:t>5</w:t>
      </w:r>
      <w:r w:rsidRPr="003335FD">
        <w:rPr>
          <w:rStyle w:val="Domylnaczcionkaakapitu3"/>
          <w:rFonts w:ascii="Arial Narrow" w:hAnsi="Arial Narrow"/>
          <w:lang w:eastAsia="hi-IN" w:bidi="hi-IN"/>
        </w:rPr>
        <w:t>.000,00 zł brutto, dotyczącej budowy przebudowy d</w:t>
      </w:r>
      <w:r w:rsidR="00501884">
        <w:rPr>
          <w:rStyle w:val="Domylnaczcionkaakapitu3"/>
          <w:rFonts w:ascii="Arial Narrow" w:hAnsi="Arial Narrow"/>
          <w:lang w:eastAsia="hi-IN" w:bidi="hi-IN"/>
        </w:rPr>
        <w:t>r</w:t>
      </w:r>
      <w:r w:rsidRPr="003335FD">
        <w:rPr>
          <w:rStyle w:val="Domylnaczcionkaakapitu3"/>
          <w:rFonts w:ascii="Arial Narrow" w:hAnsi="Arial Narrow"/>
          <w:lang w:eastAsia="hi-IN" w:bidi="hi-IN"/>
        </w:rPr>
        <w:t>ogi.</w:t>
      </w:r>
    </w:p>
    <w:p w14:paraId="2357C566" w14:textId="2E0EBE0B" w:rsidR="00222838" w:rsidRPr="00795943" w:rsidRDefault="000F0C19" w:rsidP="003F27C4">
      <w:pPr>
        <w:pStyle w:val="Domynie"/>
        <w:ind w:left="709" w:hanging="434"/>
        <w:jc w:val="both"/>
        <w:rPr>
          <w:rFonts w:ascii="Arial Narrow" w:hAnsi="Arial Narrow"/>
          <w:lang w:eastAsia="hi-IN" w:bidi="hi-IN"/>
        </w:rPr>
      </w:pPr>
      <w:r w:rsidRPr="003335FD">
        <w:rPr>
          <w:rStyle w:val="Domylnaczcionkaakapitu3"/>
          <w:rFonts w:ascii="Arial Narrow" w:hAnsi="Arial Narrow"/>
          <w:b/>
          <w:bCs/>
        </w:rPr>
        <w:t xml:space="preserve">1.2. </w:t>
      </w:r>
      <w:r w:rsidRPr="003335FD">
        <w:rPr>
          <w:rStyle w:val="Domylnaczcionkaakapitu3"/>
          <w:rFonts w:ascii="Arial Narrow" w:eastAsia="TimesNewRomanPSMT, 'Times New R" w:hAnsi="Arial Narrow"/>
        </w:rPr>
        <w:t xml:space="preserve">Warunek zostanie spełniony, jeżeli Wykonawca wykaże dysponowanie (dysponuje lub będzie dysponował) minimum jedną </w:t>
      </w:r>
      <w:r w:rsidRPr="003335FD">
        <w:rPr>
          <w:rFonts w:ascii="Arial Narrow" w:eastAsia="TimesNewRomanPSMT" w:hAnsi="Arial Narrow"/>
        </w:rPr>
        <w:t xml:space="preserve">osobą </w:t>
      </w:r>
      <w:r w:rsidRPr="003335FD">
        <w:rPr>
          <w:rFonts w:ascii="Arial Narrow" w:hAnsi="Arial Narrow"/>
        </w:rPr>
        <w:t xml:space="preserve">posiadającą uprawnienia </w:t>
      </w:r>
      <w:r w:rsidRPr="003335FD">
        <w:rPr>
          <w:rFonts w:ascii="Arial Narrow" w:hAnsi="Arial Narrow"/>
          <w:lang w:eastAsia="hi-IN" w:bidi="hi-IN"/>
        </w:rPr>
        <w:t>budowlane w specjalno</w:t>
      </w:r>
      <w:r w:rsidRPr="003335FD">
        <w:rPr>
          <w:rFonts w:ascii="Arial Narrow" w:eastAsia="TimesNewRoman" w:hAnsi="Arial Narrow"/>
          <w:lang w:eastAsia="hi-IN" w:bidi="hi-IN"/>
        </w:rPr>
        <w:t>ś</w:t>
      </w:r>
      <w:r w:rsidRPr="003335FD">
        <w:rPr>
          <w:rFonts w:ascii="Arial Narrow" w:hAnsi="Arial Narrow"/>
          <w:lang w:eastAsia="hi-IN" w:bidi="hi-IN"/>
        </w:rPr>
        <w:t xml:space="preserve">ci </w:t>
      </w:r>
      <w:r w:rsidRPr="00C02F48">
        <w:rPr>
          <w:rFonts w:ascii="Arial Narrow" w:hAnsi="Arial Narrow"/>
          <w:lang w:eastAsia="hi-IN" w:bidi="hi-IN"/>
        </w:rPr>
        <w:t>drogowej bez</w:t>
      </w:r>
      <w:r w:rsidRPr="003335FD">
        <w:rPr>
          <w:rFonts w:ascii="Arial Narrow" w:hAnsi="Arial Narrow"/>
          <w:lang w:eastAsia="hi-IN" w:bidi="hi-IN"/>
        </w:rPr>
        <w:t xml:space="preserve"> ogranicze</w:t>
      </w:r>
      <w:r w:rsidRPr="003335FD">
        <w:rPr>
          <w:rFonts w:ascii="Arial Narrow" w:eastAsia="TimesNewRoman" w:hAnsi="Arial Narrow"/>
          <w:lang w:eastAsia="hi-IN" w:bidi="hi-IN"/>
        </w:rPr>
        <w:t xml:space="preserve">ń </w:t>
      </w:r>
      <w:r w:rsidRPr="003335FD">
        <w:rPr>
          <w:rFonts w:ascii="Arial Narrow" w:hAnsi="Arial Narrow"/>
          <w:lang w:eastAsia="hi-IN" w:bidi="hi-IN"/>
        </w:rPr>
        <w:t>lub w ograniczonym zakresie.</w:t>
      </w:r>
    </w:p>
    <w:p w14:paraId="7089B8C4" w14:textId="1BD6D503" w:rsidR="00665555" w:rsidRPr="00222838" w:rsidRDefault="003F27C4" w:rsidP="003F27C4">
      <w:pPr>
        <w:pStyle w:val="Style2"/>
        <w:kinsoku w:val="0"/>
        <w:autoSpaceDE/>
        <w:autoSpaceDN/>
        <w:spacing w:before="0" w:line="240" w:lineRule="auto"/>
        <w:ind w:left="142" w:hanging="142"/>
        <w:jc w:val="both"/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</w:pPr>
      <w:r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  <w:t xml:space="preserve">  </w:t>
      </w:r>
      <w:r w:rsidR="00222838" w:rsidRPr="00222838"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  <w:t xml:space="preserve">Potwierdzenie spełniania warunków udziału w niniejszym postępowaniu, Zamawiający </w:t>
      </w:r>
      <w:r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  <w:t xml:space="preserve">    </w:t>
      </w:r>
      <w:r w:rsidR="00222838" w:rsidRPr="00222838">
        <w:rPr>
          <w:rStyle w:val="CharacterStyle1"/>
          <w:rFonts w:ascii="Arial Narrow" w:hAnsi="Arial Narrow" w:cs="Times New Roman"/>
          <w:b/>
          <w:bCs/>
          <w:spacing w:val="6"/>
          <w:sz w:val="24"/>
          <w:szCs w:val="24"/>
        </w:rPr>
        <w:t>oceniał będzie na podstawie oświadczenia złożonego na formularzu ofertowym.</w:t>
      </w:r>
    </w:p>
    <w:p w14:paraId="64FA9DAB" w14:textId="77777777" w:rsidR="00222838" w:rsidRPr="003335FD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9DA671F" w14:textId="3F44C7AD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>2).</w:t>
      </w:r>
      <w:r w:rsidRPr="00B417EB">
        <w:rPr>
          <w:rFonts w:ascii="Arial Narrow" w:eastAsia="TimesNewRomanPS-BoldMT" w:hAnsi="Arial Narrow" w:cs="Times New Roman"/>
        </w:rPr>
        <w:t xml:space="preserve">  Zgodnie z treścią art. 7 ust. 1 ustawy z dnia 13 kwietnia 2022 r. o szczególnych rozwiązaniach </w:t>
      </w:r>
      <w:r w:rsidR="00222838" w:rsidRPr="00B417EB">
        <w:rPr>
          <w:rFonts w:ascii="Arial Narrow" w:eastAsia="TimesNewRomanPS-BoldMT" w:hAnsi="Arial Narrow" w:cs="Times New Roman"/>
        </w:rPr>
        <w:t xml:space="preserve">           </w:t>
      </w:r>
      <w:r w:rsidRPr="00B417EB">
        <w:rPr>
          <w:rFonts w:ascii="Arial Narrow" w:eastAsia="TimesNewRomanPS-BoldMT" w:hAnsi="Arial Narrow" w:cs="Times New Roman"/>
        </w:rPr>
        <w:t xml:space="preserve">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B417EB">
        <w:rPr>
          <w:rFonts w:ascii="Arial Narrow" w:eastAsia="TimesNewRomanPS-BoldMT" w:hAnsi="Arial Narrow" w:cs="Times New Roman"/>
        </w:rPr>
        <w:t>Pzp</w:t>
      </w:r>
      <w:proofErr w:type="spellEnd"/>
      <w:r w:rsidRPr="00B417EB">
        <w:rPr>
          <w:rFonts w:ascii="Arial Narrow" w:eastAsia="TimesNewRomanPS-BoldMT" w:hAnsi="Arial Narrow" w:cs="Times New Roman"/>
        </w:rPr>
        <w:t xml:space="preserve"> wyklucza się:</w:t>
      </w:r>
    </w:p>
    <w:p w14:paraId="3AB2CCBB" w14:textId="36031706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  2.1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 wymienionego w wykazach określonych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             </w:t>
      </w:r>
      <w:r w:rsidRPr="00B417EB">
        <w:rPr>
          <w:rFonts w:ascii="Arial Narrow" w:eastAsia="TimesNewRomanPS-BoldMT" w:hAnsi="Arial Narrow" w:cs="Times New Roman"/>
        </w:rPr>
        <w:t xml:space="preserve">w rozporządzeniu 765/2006 i rozporządzeniu 269/2014 albo wpisanego na listę na podstawie decyzji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</w:t>
      </w:r>
      <w:r w:rsidRPr="00B417EB">
        <w:rPr>
          <w:rFonts w:ascii="Arial Narrow" w:eastAsia="TimesNewRomanPS-BoldMT" w:hAnsi="Arial Narrow" w:cs="Times New Roman"/>
        </w:rPr>
        <w:t>w sprawie wpisu na listę rozstrzygającej o zastosowaniu środka, o którym mowa w art. 1 pkt 3 ustawy;</w:t>
      </w:r>
    </w:p>
    <w:p w14:paraId="7864EBCF" w14:textId="2B32734C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 2.2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222838" w:rsidRPr="00B417EB">
        <w:rPr>
          <w:rFonts w:ascii="Arial Narrow" w:eastAsia="TimesNewRomanPS-BoldMT" w:hAnsi="Arial Narrow" w:cs="Times New Roman"/>
        </w:rPr>
        <w:t xml:space="preserve">                         </w:t>
      </w:r>
      <w:r w:rsidRPr="00B417EB">
        <w:rPr>
          <w:rFonts w:ascii="Arial Narrow" w:eastAsia="TimesNewRomanPS-BoldMT" w:hAnsi="Arial Narrow" w:cs="Times New Roma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B76826" w14:textId="26EB07D3" w:rsidR="00795943" w:rsidRPr="00B417EB" w:rsidRDefault="00795943" w:rsidP="00795943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B417EB">
        <w:rPr>
          <w:rFonts w:ascii="Arial Narrow" w:eastAsia="TimesNewRomanPS-BoldMT" w:hAnsi="Arial Narrow" w:cs="Times New Roman"/>
          <w:b/>
          <w:bCs/>
        </w:rPr>
        <w:t xml:space="preserve">   2.3.</w:t>
      </w:r>
      <w:r w:rsidRPr="00B417EB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222838" w:rsidRPr="00B417EB">
        <w:rPr>
          <w:rFonts w:ascii="Arial Narrow" w:eastAsia="TimesNewRomanPS-BoldMT" w:hAnsi="Arial Narrow" w:cs="Times New Roman"/>
        </w:rPr>
        <w:t xml:space="preserve">    </w:t>
      </w:r>
      <w:r w:rsidRPr="00B417EB">
        <w:rPr>
          <w:rFonts w:ascii="Arial Narrow" w:eastAsia="TimesNewRomanPS-BoldMT" w:hAnsi="Arial Narrow" w:cs="Times New Roman"/>
        </w:rPr>
        <w:t>o którym mowa w art. 1 pkt 3 ustawy.</w:t>
      </w:r>
    </w:p>
    <w:p w14:paraId="3E41461B" w14:textId="77777777" w:rsidR="00795943" w:rsidRPr="003335FD" w:rsidRDefault="00795943" w:rsidP="009C66F6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3ACBA29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ROZDZIAŁ V</w:t>
      </w:r>
    </w:p>
    <w:p w14:paraId="346E82DF" w14:textId="77777777" w:rsidR="00665555" w:rsidRPr="003335FD" w:rsidRDefault="00665555" w:rsidP="00AB76A1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3335FD" w:rsidRDefault="00665555" w:rsidP="00AB76A1">
      <w:pPr>
        <w:pStyle w:val="Standard"/>
        <w:autoSpaceDE w:val="0"/>
        <w:ind w:left="364" w:hanging="364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2. Cenę ofertową należy podać w zaokrągleniu do dwóch miejsc po przecinku z zastosowaniem przybliżenia dziesiętnego.</w:t>
      </w:r>
    </w:p>
    <w:p w14:paraId="361878EB" w14:textId="160D3059" w:rsidR="00665555" w:rsidRPr="003335FD" w:rsidRDefault="00665555" w:rsidP="00AB76A1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3. Zaoferowana cena musi być podana liczbą oraz słownie i będzie ceną ryczałtową (definicja ryczałtu zgodnie z treścią art. 632 Kodeksu cywilnego</w:t>
      </w:r>
      <w:r w:rsidR="004B7B48">
        <w:rPr>
          <w:rFonts w:ascii="Arial Narrow" w:eastAsia="TimesNewRomanPSMT" w:hAnsi="Arial Narrow" w:cs="Times New Roman"/>
          <w:color w:val="000000"/>
        </w:rPr>
        <w:t xml:space="preserve"> </w:t>
      </w:r>
      <w:proofErr w:type="spellStart"/>
      <w:r w:rsidR="004B7B48">
        <w:rPr>
          <w:rFonts w:ascii="Arial Narrow" w:eastAsia="TimesNewRomanPSMT" w:hAnsi="Arial Narrow" w:cs="Times New Roman"/>
          <w:color w:val="000000"/>
        </w:rPr>
        <w:t>t.j</w:t>
      </w:r>
      <w:proofErr w:type="spellEnd"/>
      <w:r w:rsidR="004B7B48">
        <w:rPr>
          <w:rFonts w:ascii="Arial Narrow" w:eastAsia="TimesNewRomanPSMT" w:hAnsi="Arial Narrow" w:cs="Times New Roman"/>
          <w:color w:val="000000"/>
        </w:rPr>
        <w:t>. Dz. U z 2022 nr 1360</w:t>
      </w:r>
      <w:r w:rsidRPr="003335FD">
        <w:rPr>
          <w:rFonts w:ascii="Arial Narrow" w:eastAsia="TimesNewRomanPSMT" w:hAnsi="Arial Narrow" w:cs="Times New Roman"/>
          <w:color w:val="000000"/>
        </w:rPr>
        <w:t>).</w:t>
      </w:r>
    </w:p>
    <w:p w14:paraId="63E3A982" w14:textId="77777777" w:rsidR="00665555" w:rsidRPr="003335FD" w:rsidRDefault="00665555" w:rsidP="00AB76A1">
      <w:pPr>
        <w:pStyle w:val="Standard"/>
        <w:autoSpaceDE w:val="0"/>
        <w:ind w:left="350" w:hanging="35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77777777" w:rsidR="00665555" w:rsidRPr="003335FD" w:rsidRDefault="00665555" w:rsidP="00AB76A1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335FD">
        <w:rPr>
          <w:rFonts w:ascii="Arial Narrow" w:eastAsia="TimesNewRomanPSMT" w:hAnsi="Arial Narrow" w:cs="Times New Roman"/>
          <w:color w:val="000000"/>
        </w:rPr>
        <w:lastRenderedPageBreak/>
        <w:t xml:space="preserve">6. Zamawiający przewiduje </w:t>
      </w: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 xml:space="preserve">wynagrodzenie ryczałtowe. </w:t>
      </w:r>
      <w:r w:rsidRPr="003335FD">
        <w:rPr>
          <w:rFonts w:ascii="Arial Narrow" w:eastAsia="TimesNewRomanPSMT" w:hAnsi="Arial Narrow" w:cs="Times New Roman"/>
          <w:color w:val="000000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3284FA78" w14:textId="77777777" w:rsidR="00665555" w:rsidRPr="003335FD" w:rsidRDefault="00665555" w:rsidP="00AB76A1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0"/>
        </w:rPr>
      </w:pPr>
      <w:r w:rsidRPr="003335FD">
        <w:rPr>
          <w:rFonts w:ascii="Arial Narrow" w:eastAsia="TimesNewRomanPS-BoldMT" w:hAnsi="Arial Narrow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32898B43" w14:textId="77777777" w:rsidR="00665555" w:rsidRPr="003335FD" w:rsidRDefault="00665555" w:rsidP="00AB76A1">
      <w:pPr>
        <w:pStyle w:val="Default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Cena ofertowa musi pokrywać wszelkie koszty wykonania usługi, jak również m.in. koszty:</w:t>
      </w:r>
    </w:p>
    <w:p w14:paraId="61B04F9F" w14:textId="77777777" w:rsidR="00665555" w:rsidRPr="003335FD" w:rsidRDefault="00665555" w:rsidP="00AB76A1">
      <w:pPr>
        <w:pStyle w:val="Default"/>
        <w:ind w:left="224" w:hanging="224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- wypełnienia obowiązków wynikających z umowy i wszystkich innych zobowiązań i wymagań związanych z wykonaniem usługi,</w:t>
      </w:r>
    </w:p>
    <w:p w14:paraId="43EB6F23" w14:textId="77777777" w:rsidR="00665555" w:rsidRPr="003335FD" w:rsidRDefault="00665555" w:rsidP="00AB76A1">
      <w:pPr>
        <w:pStyle w:val="Default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- analiz laboratoryjnych, jeśli będą potrzebne, oraz wszelkie koszty z tym związane,</w:t>
      </w:r>
    </w:p>
    <w:p w14:paraId="3A136C87" w14:textId="77777777" w:rsidR="00665555" w:rsidRPr="003335FD" w:rsidRDefault="00665555" w:rsidP="00AB76A1">
      <w:pPr>
        <w:pStyle w:val="Default"/>
        <w:ind w:left="182" w:hanging="182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- koszty wykonania wszelkich wymaganych przepisami badań, sprawdzeń, pomiarów, w tym pomiarów geodezyjnych,</w:t>
      </w:r>
    </w:p>
    <w:p w14:paraId="16375694" w14:textId="75985316" w:rsidR="00665555" w:rsidRPr="003335FD" w:rsidRDefault="00665555" w:rsidP="00AB76A1">
      <w:pPr>
        <w:pStyle w:val="Default"/>
        <w:ind w:left="224" w:hanging="224"/>
        <w:jc w:val="both"/>
        <w:rPr>
          <w:rFonts w:ascii="Arial Narrow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 xml:space="preserve">- koszty związane z postępowaniami administracyjnymi, których przeprowadzenie będzie konieczne </w:t>
      </w:r>
      <w:r w:rsidR="009C66F6">
        <w:rPr>
          <w:rFonts w:ascii="Arial Narrow" w:eastAsia="Times New Roman" w:hAnsi="Arial Narrow" w:cs="Times New Roman"/>
        </w:rPr>
        <w:t xml:space="preserve">                   </w:t>
      </w:r>
      <w:r w:rsidRPr="003335FD">
        <w:rPr>
          <w:rFonts w:ascii="Arial Narrow" w:eastAsia="Times New Roman" w:hAnsi="Arial Narrow" w:cs="Times New Roman"/>
        </w:rPr>
        <w:t>w toku realizacji przedmiotu umowy oraz koszty ogólne Wykonawcy, zysk, podatki.</w:t>
      </w:r>
    </w:p>
    <w:p w14:paraId="640135F1" w14:textId="3AAA2580" w:rsidR="00665555" w:rsidRDefault="00665555" w:rsidP="00AB76A1">
      <w:pPr>
        <w:pStyle w:val="Default"/>
        <w:ind w:left="56"/>
        <w:jc w:val="both"/>
        <w:rPr>
          <w:rFonts w:ascii="Arial Narrow" w:eastAsia="Times New Roman" w:hAnsi="Arial Narrow" w:cs="Times New Roman"/>
        </w:rPr>
      </w:pPr>
      <w:r w:rsidRPr="003335FD">
        <w:rPr>
          <w:rFonts w:ascii="Arial Narrow" w:eastAsia="Times New Roman" w:hAnsi="Arial Narrow" w:cs="Times New Roman"/>
        </w:rPr>
        <w:t>Koszty powyższe nie stanowią odrębnego wynagrodzenia Wykonawcy.</w:t>
      </w:r>
    </w:p>
    <w:p w14:paraId="2C6D7478" w14:textId="77777777" w:rsidR="009C66F6" w:rsidRPr="003335FD" w:rsidRDefault="009C66F6" w:rsidP="00AB76A1">
      <w:pPr>
        <w:pStyle w:val="Default"/>
        <w:ind w:left="56"/>
        <w:jc w:val="both"/>
        <w:rPr>
          <w:rFonts w:ascii="Arial Narrow" w:hAnsi="Arial Narrow" w:cs="Times New Roman"/>
        </w:rPr>
      </w:pPr>
    </w:p>
    <w:p w14:paraId="3A083540" w14:textId="77777777" w:rsidR="001C3233" w:rsidRPr="003335FD" w:rsidRDefault="001C3233" w:rsidP="00AB76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3335FD" w:rsidRDefault="001C3233" w:rsidP="00AB76A1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6198B6D0" w:rsidR="00F118D4" w:rsidRPr="003335FD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dokona wyboru najkorzystniejszej oferty w oparciu o kryterium ceny.</w:t>
      </w:r>
      <w:r w:rsidR="009C66F6">
        <w:rPr>
          <w:rFonts w:ascii="Arial Narrow" w:hAnsi="Arial Narrow"/>
          <w:color w:val="000000"/>
          <w:sz w:val="24"/>
          <w:szCs w:val="24"/>
        </w:rPr>
        <w:t xml:space="preserve"> (Cena=100%)</w:t>
      </w:r>
    </w:p>
    <w:p w14:paraId="2A16E41A" w14:textId="56DDB2E8" w:rsidR="00F118D4" w:rsidRPr="003171C2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 najkorzystniejszą ofertę Zamawiający uzna ofertę z najniższą ceną </w:t>
      </w:r>
      <w:r w:rsidRPr="003171C2">
        <w:rPr>
          <w:rFonts w:ascii="Arial Narrow" w:hAnsi="Arial Narrow"/>
          <w:sz w:val="24"/>
          <w:szCs w:val="24"/>
        </w:rPr>
        <w:t>brutto</w:t>
      </w:r>
      <w:r w:rsidR="009C66F6">
        <w:rPr>
          <w:rFonts w:ascii="Arial Narrow" w:hAnsi="Arial Narrow"/>
          <w:sz w:val="24"/>
          <w:szCs w:val="24"/>
        </w:rPr>
        <w:t>.</w:t>
      </w:r>
    </w:p>
    <w:p w14:paraId="4B398B31" w14:textId="77777777" w:rsidR="00F118D4" w:rsidRPr="003335FD" w:rsidRDefault="00F118D4" w:rsidP="009C66F6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3335FD" w:rsidRDefault="002B4319" w:rsidP="00AB76A1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2886A00" w14:textId="77777777" w:rsidR="0050380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3335FD" w:rsidRDefault="00503808" w:rsidP="00AB76A1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INSTRUKCJA DLA </w:t>
      </w:r>
      <w:r w:rsidR="00A64CCA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ykonawcy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ogą przekazywać drogą elektroniczną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3335FD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jeżeli Zamawiający lub </w:t>
      </w:r>
      <w:r w:rsidR="004442E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sob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a 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.</w:t>
      </w:r>
    </w:p>
    <w:p w14:paraId="752C8F95" w14:textId="4A69EA84" w:rsidR="00503808" w:rsidRPr="003171C2" w:rsidRDefault="00503808" w:rsidP="00AB76A1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</w:rPr>
        <w:t xml:space="preserve">Osobą uprawnioną do porozumiewania się z Wykonawcami jest: </w:t>
      </w:r>
      <w:r w:rsidR="00182629" w:rsidRPr="00182629">
        <w:rPr>
          <w:rFonts w:ascii="Arial Narrow" w:eastAsia="Times New Roman" w:hAnsi="Arial Narrow"/>
          <w:b/>
          <w:bCs/>
          <w:sz w:val="24"/>
          <w:szCs w:val="24"/>
        </w:rPr>
        <w:t>Bogusław Czech</w:t>
      </w:r>
      <w:r w:rsidR="00182629">
        <w:rPr>
          <w:rFonts w:ascii="Arial Narrow" w:eastAsia="Times New Roman" w:hAnsi="Arial Narrow"/>
          <w:color w:val="FF0000"/>
          <w:sz w:val="24"/>
          <w:szCs w:val="24"/>
        </w:rPr>
        <w:t xml:space="preserve"> </w:t>
      </w:r>
      <w:r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email: </w:t>
      </w:r>
      <w:hyperlink r:id="rId11" w:history="1">
        <w:r w:rsidR="002F0111" w:rsidRPr="00186C2C">
          <w:rPr>
            <w:rStyle w:val="Hipercze"/>
            <w:rFonts w:ascii="Arial Narrow" w:eastAsia="Times New Roman" w:hAnsi="Arial Narrow"/>
            <w:sz w:val="24"/>
            <w:szCs w:val="24"/>
            <w:lang w:eastAsia="pl-PL"/>
          </w:rPr>
          <w:t>sekretariat@krzywcza.pl</w:t>
        </w:r>
      </w:hyperlink>
      <w:r w:rsidR="002F0111">
        <w:rPr>
          <w:rFonts w:ascii="Arial Narrow" w:eastAsia="Times New Roman" w:hAnsi="Arial Narrow"/>
          <w:sz w:val="24"/>
          <w:szCs w:val="24"/>
          <w:lang w:eastAsia="pl-PL"/>
        </w:rPr>
        <w:t xml:space="preserve"> lub </w:t>
      </w:r>
      <w:r w:rsidR="00182629" w:rsidRPr="00182629">
        <w:rPr>
          <w:rFonts w:ascii="Arial Narrow" w:eastAsia="Times New Roman" w:hAnsi="Arial Narrow"/>
          <w:sz w:val="24"/>
          <w:szCs w:val="24"/>
          <w:lang w:eastAsia="pl-PL"/>
        </w:rPr>
        <w:t>bczech@krzywcza.pl</w:t>
      </w:r>
      <w:r w:rsidR="0059710C" w:rsidRPr="00182629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="0059710C" w:rsidRPr="003171C2">
        <w:rPr>
          <w:rFonts w:ascii="Arial Narrow" w:eastAsia="Times New Roman" w:hAnsi="Arial Narrow"/>
          <w:sz w:val="24"/>
          <w:szCs w:val="24"/>
          <w:lang w:eastAsia="pl-PL"/>
        </w:rPr>
        <w:t xml:space="preserve"> w godz. 8:00 - 15:00</w:t>
      </w:r>
      <w:r w:rsidR="0059710C" w:rsidRPr="003171C2">
        <w:rPr>
          <w:rFonts w:ascii="Arial Narrow" w:eastAsia="Times New Roman" w:hAnsi="Arial Narrow"/>
          <w:snapToGrid w:val="0"/>
          <w:sz w:val="24"/>
          <w:szCs w:val="24"/>
        </w:rPr>
        <w:t>.</w:t>
      </w:r>
    </w:p>
    <w:p w14:paraId="498D35DF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Związanie ofertą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3335FD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3335FD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 złożyć tylko jedną ofertę</w:t>
      </w:r>
      <w:r w:rsidR="00525E1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załącznikami do oferty są to dokumenty wymienione w Rozdziale </w:t>
      </w:r>
      <w:r w:rsidRPr="008E07D7">
        <w:rPr>
          <w:rFonts w:ascii="Arial Narrow" w:eastAsia="Times New Roman" w:hAnsi="Arial Narrow"/>
          <w:sz w:val="24"/>
          <w:szCs w:val="24"/>
          <w:lang w:eastAsia="pl-PL"/>
        </w:rPr>
        <w:t>IV Zapytania Ofertowego,</w:t>
      </w:r>
    </w:p>
    <w:p w14:paraId="65394BA6" w14:textId="77777777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szystkie dokumenty muszą być przedstawione w formie oryginału lub kserokopii poświadczonej </w:t>
      </w:r>
      <w:r w:rsidR="00AE362C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br/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3335FD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y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4E9DDC84" w14:textId="76124388" w:rsidR="005F2DC7" w:rsidRPr="003335FD" w:rsidRDefault="00503808" w:rsidP="00AB76A1">
      <w:pPr>
        <w:spacing w:after="0" w:line="240" w:lineRule="auto"/>
        <w:ind w:left="567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składa ofertę w zaklejonej kopercie, opieczętowanej  z podaniem nazwy i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dresu Wykonawcy oraz nazwą postępowania</w:t>
      </w:r>
      <w:r w:rsidR="005F2DC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</w:p>
    <w:p w14:paraId="33CEDAC9" w14:textId="06AD9F51" w:rsidR="00C94C66" w:rsidRPr="008E07D7" w:rsidRDefault="004C7F25" w:rsidP="00AB76A1">
      <w:pPr>
        <w:spacing w:after="0" w:line="240" w:lineRule="auto"/>
        <w:ind w:left="567"/>
        <w:jc w:val="both"/>
        <w:rPr>
          <w:rFonts w:ascii="Arial Narrow" w:hAnsi="Arial Narrow" w:cs="Arial Narrow"/>
          <w:b/>
          <w:sz w:val="24"/>
          <w:szCs w:val="24"/>
        </w:rPr>
      </w:pPr>
      <w:r w:rsidRPr="008E07D7">
        <w:rPr>
          <w:rFonts w:ascii="Arial Narrow" w:eastAsia="Times New Roman" w:hAnsi="Arial Narrow"/>
          <w:b/>
          <w:sz w:val="24"/>
          <w:szCs w:val="24"/>
        </w:rPr>
        <w:t>„</w:t>
      </w:r>
      <w:r w:rsidR="00C94C66" w:rsidRPr="008E07D7">
        <w:rPr>
          <w:rFonts w:ascii="Arial Narrow" w:eastAsia="Times New Roman" w:hAnsi="Arial Narrow"/>
          <w:b/>
          <w:sz w:val="24"/>
          <w:szCs w:val="24"/>
        </w:rPr>
        <w:t xml:space="preserve">Wykonanie dokumentacji projektowo - kosztorysowej dla zadania </w:t>
      </w:r>
      <w:proofErr w:type="spellStart"/>
      <w:r w:rsidR="00C94C66" w:rsidRPr="008E07D7">
        <w:rPr>
          <w:rFonts w:ascii="Arial Narrow" w:eastAsia="Times New Roman" w:hAnsi="Arial Narrow"/>
          <w:b/>
          <w:sz w:val="24"/>
          <w:szCs w:val="24"/>
        </w:rPr>
        <w:t>pn</w:t>
      </w:r>
      <w:proofErr w:type="spellEnd"/>
      <w:r w:rsidR="00C94C66" w:rsidRPr="008E07D7">
        <w:rPr>
          <w:rFonts w:ascii="Arial Narrow" w:eastAsia="Times New Roman" w:hAnsi="Arial Narrow"/>
          <w:b/>
          <w:sz w:val="24"/>
          <w:szCs w:val="24"/>
        </w:rPr>
        <w:t xml:space="preserve">: </w:t>
      </w:r>
      <w:r w:rsidR="00C94C66" w:rsidRPr="008E07D7">
        <w:rPr>
          <w:rFonts w:ascii="Arial Narrow" w:hAnsi="Arial Narrow" w:cs="Arial Narrow"/>
          <w:b/>
          <w:sz w:val="24"/>
          <w:szCs w:val="24"/>
        </w:rPr>
        <w:t>Przebudowa drogi wojewódzkiej 884 poprzez budowę chodnika w km około 15+382 do 14+689 w Reczpolu</w:t>
      </w:r>
      <w:r w:rsidR="008E07D7" w:rsidRPr="008E07D7">
        <w:rPr>
          <w:rFonts w:ascii="Arial Narrow" w:hAnsi="Arial Narrow" w:cs="Arial Narrow"/>
          <w:b/>
          <w:sz w:val="24"/>
          <w:szCs w:val="24"/>
        </w:rPr>
        <w:t xml:space="preserve">- </w:t>
      </w:r>
      <w:r w:rsidR="008E07D7" w:rsidRPr="008E07D7">
        <w:rPr>
          <w:rFonts w:ascii="Arial Narrow" w:hAnsi="Arial Narrow" w:cs="Arial Narrow"/>
          <w:b/>
          <w:bCs/>
          <w:sz w:val="24"/>
          <w:szCs w:val="24"/>
        </w:rPr>
        <w:t>SGI.271.1.26.2022</w:t>
      </w:r>
      <w:r w:rsidRPr="008E07D7">
        <w:rPr>
          <w:rFonts w:ascii="Arial Narrow" w:hAnsi="Arial Narrow" w:cs="Arial Narrow"/>
          <w:b/>
          <w:sz w:val="24"/>
          <w:szCs w:val="24"/>
        </w:rPr>
        <w:t>”</w:t>
      </w:r>
    </w:p>
    <w:p w14:paraId="56CC9501" w14:textId="522B3B16" w:rsidR="00503808" w:rsidRPr="003335FD" w:rsidRDefault="009C66F6" w:rsidP="009C66F6">
      <w:pPr>
        <w:pStyle w:val="Bezodstpw"/>
        <w:ind w:left="567" w:hanging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ykonawca może, przed upływem terminu  składania ofert, zmienić lub wycofać ofertę. Zmiana, </w:t>
      </w:r>
      <w:r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lub wycofanie oferty odbywa się w taki sam sposób jak złożenie oferty, tj. w zamkniętej kopercie </w:t>
      </w:r>
      <w:r w:rsidR="008E07D7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 dopiskiem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a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lub „</w:t>
      </w:r>
      <w:r w:rsidR="001B0C8A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cofanie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oraz nazwą postępowania,</w:t>
      </w:r>
    </w:p>
    <w:p w14:paraId="41F9E275" w14:textId="130E8772" w:rsidR="00B367AC" w:rsidRPr="009C66F6" w:rsidRDefault="00503808" w:rsidP="009C66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3335FD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BB413EE" w14:textId="77777777" w:rsidR="00503808" w:rsidRPr="003335FD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ie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scem składania ofert jest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37316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Urząd Gminy w Krzywczy </w:t>
      </w:r>
      <w:r w:rsidR="002B4319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- </w:t>
      </w:r>
      <w:r w:rsidR="009428FB" w:rsidRPr="008E07D7">
        <w:rPr>
          <w:rFonts w:ascii="Arial Narrow" w:hAnsi="Arial Narrow"/>
          <w:b/>
          <w:sz w:val="24"/>
          <w:szCs w:val="24"/>
        </w:rPr>
        <w:t>Biuro Obsługi Mieszkańca</w:t>
      </w:r>
      <w:r w:rsidR="009428FB" w:rsidRPr="003335FD">
        <w:rPr>
          <w:rFonts w:ascii="Arial Narrow" w:hAnsi="Arial Narrow"/>
          <w:bCs/>
          <w:sz w:val="24"/>
          <w:szCs w:val="24"/>
        </w:rPr>
        <w:t xml:space="preserve">,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3F1C2B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8C15F1" w:rsidRPr="003335FD">
        <w:rPr>
          <w:rFonts w:ascii="Arial Narrow" w:hAnsi="Arial Narrow"/>
          <w:bCs/>
          <w:sz w:val="24"/>
          <w:szCs w:val="24"/>
        </w:rPr>
        <w:t>.</w:t>
      </w:r>
    </w:p>
    <w:p w14:paraId="2D2AB816" w14:textId="77777777" w:rsidR="00503808" w:rsidRPr="003335FD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dres: </w:t>
      </w:r>
      <w:r w:rsidR="00D23101" w:rsidRPr="003335FD">
        <w:rPr>
          <w:rFonts w:ascii="Arial Narrow" w:hAnsi="Arial Narrow"/>
          <w:bCs/>
          <w:sz w:val="24"/>
          <w:szCs w:val="24"/>
        </w:rPr>
        <w:t>Krzywcza 36</w:t>
      </w:r>
      <w:r w:rsidR="009C7FB7" w:rsidRPr="003335FD">
        <w:rPr>
          <w:rFonts w:ascii="Arial Narrow" w:hAnsi="Arial Narrow"/>
          <w:bCs/>
          <w:sz w:val="24"/>
          <w:szCs w:val="24"/>
        </w:rPr>
        <w:t>,</w:t>
      </w:r>
      <w:r w:rsidR="008E2748" w:rsidRPr="003335FD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335FD">
        <w:rPr>
          <w:rFonts w:ascii="Arial Narrow" w:hAnsi="Arial Narrow"/>
          <w:bCs/>
          <w:sz w:val="24"/>
          <w:szCs w:val="24"/>
        </w:rPr>
        <w:t>37-755 Krzywcza</w:t>
      </w:r>
      <w:r w:rsidR="00D23101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</w:t>
      </w:r>
      <w:r w:rsidR="009C7FB7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raźnym oznaczeniem postępowania,</w:t>
      </w:r>
    </w:p>
    <w:p w14:paraId="5AE4F2BE" w14:textId="3369D087" w:rsidR="00503808" w:rsidRPr="003A1883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składania </w:t>
      </w:r>
      <w:r w:rsidRPr="00BF76AE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Pr="00BF76AE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 xml:space="preserve">do dnia </w:t>
      </w:r>
      <w:r w:rsidR="0011740E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8E07D7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F009E8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8E07D7">
        <w:rPr>
          <w:rFonts w:ascii="Arial Narrow" w:eastAsia="Times New Roman" w:hAnsi="Arial Narrow"/>
          <w:b/>
          <w:sz w:val="24"/>
          <w:szCs w:val="24"/>
          <w:lang w:eastAsia="pl-PL"/>
        </w:rPr>
        <w:t>listopad</w:t>
      </w:r>
      <w:r w:rsidR="00B417EB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a</w:t>
      </w:r>
      <w:r w:rsidR="00622853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6C751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F009E8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do godz. </w:t>
      </w:r>
      <w:r w:rsidR="009C7FB7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00</w:t>
      </w:r>
      <w:r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1C413932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77777777" w:rsidR="00503808" w:rsidRPr="003335FD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9C7FB7"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>12</w:t>
      </w:r>
      <w:r w:rsidR="00183786" w:rsidRPr="003335FD">
        <w:rPr>
          <w:rFonts w:ascii="Arial Narrow" w:eastAsia="Times New Roman" w:hAnsi="Arial Narrow"/>
          <w:color w:val="000000" w:themeColor="text1"/>
          <w:sz w:val="24"/>
          <w:szCs w:val="24"/>
          <w:lang w:eastAsia="pl-PL"/>
        </w:rPr>
        <w:t>.</w:t>
      </w:r>
    </w:p>
    <w:p w14:paraId="4D653AC0" w14:textId="26260BFD" w:rsidR="00503808" w:rsidRPr="00BF76A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termin otwarcia </w:t>
      </w:r>
      <w:r w:rsidRPr="00B417EB">
        <w:rPr>
          <w:rFonts w:ascii="Arial Narrow" w:eastAsia="Times New Roman" w:hAnsi="Arial Narrow"/>
          <w:bCs/>
          <w:color w:val="000000" w:themeColor="text1"/>
          <w:sz w:val="24"/>
          <w:szCs w:val="24"/>
          <w:lang w:eastAsia="pl-PL"/>
        </w:rPr>
        <w:t xml:space="preserve">ofert: </w:t>
      </w:r>
      <w:r w:rsidR="0011740E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8E07D7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23617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8E07D7">
        <w:rPr>
          <w:rFonts w:ascii="Arial Narrow" w:eastAsia="Times New Roman" w:hAnsi="Arial Narrow"/>
          <w:b/>
          <w:sz w:val="24"/>
          <w:szCs w:val="24"/>
          <w:lang w:eastAsia="pl-PL"/>
        </w:rPr>
        <w:t>listopada</w:t>
      </w:r>
      <w:r w:rsidR="00EE493A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23617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EE493A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6C004D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godz. </w:t>
      </w:r>
      <w:r w:rsidR="009C7FB7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9</w:t>
      </w:r>
      <w:r w:rsidR="0059710C" w:rsidRPr="00BF76AE">
        <w:rPr>
          <w:rFonts w:ascii="Arial Narrow" w:eastAsia="Times New Roman" w:hAnsi="Arial Narrow"/>
          <w:b/>
          <w:sz w:val="24"/>
          <w:szCs w:val="24"/>
          <w:lang w:eastAsia="pl-PL"/>
        </w:rPr>
        <w:t>:15,</w:t>
      </w:r>
    </w:p>
    <w:p w14:paraId="3F8BB9FB" w14:textId="77777777" w:rsidR="00503808" w:rsidRPr="00BF76A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BF76AE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3335FD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formacje dot. post</w:t>
      </w:r>
      <w:r w:rsidR="00667DC0"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ę</w:t>
      </w:r>
      <w:r w:rsidRPr="003335FD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3335FD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j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3335FD">
        <w:rPr>
          <w:rFonts w:ascii="Arial Narrow" w:hAnsi="Arial Narrow"/>
          <w:color w:val="000000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 xml:space="preserve">takiej samej cenie, zamawiający wezwie </w:t>
      </w:r>
      <w:r w:rsidR="00A911E9">
        <w:rPr>
          <w:rFonts w:ascii="Arial Narrow" w:hAnsi="Arial Narrow"/>
          <w:color w:val="000000"/>
          <w:sz w:val="24"/>
          <w:szCs w:val="24"/>
        </w:rPr>
        <w:t>wykonawców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, którzy złożyli oferty o takiej samej cenie do złożenia ofert dodatkowych lub</w:t>
      </w:r>
      <w:r w:rsidR="006C004D" w:rsidRPr="003335FD">
        <w:rPr>
          <w:rFonts w:ascii="Arial Narrow" w:hAnsi="Arial Narrow"/>
          <w:sz w:val="24"/>
          <w:szCs w:val="24"/>
        </w:rPr>
        <w:t xml:space="preserve"> </w:t>
      </w:r>
      <w:r w:rsidR="006C004D" w:rsidRPr="003335FD">
        <w:rPr>
          <w:rFonts w:ascii="Arial Narrow" w:hAnsi="Arial Narrow"/>
          <w:color w:val="000000"/>
          <w:sz w:val="24"/>
          <w:szCs w:val="24"/>
        </w:rPr>
        <w:t>zamknie postępowanie bez wyboru,</w:t>
      </w:r>
    </w:p>
    <w:p w14:paraId="4295252C" w14:textId="7FA2C8B5" w:rsidR="00694804" w:rsidRPr="003335FD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amawiający poprawi w ofercie oczywiste omyłki pisarskie i rachunkowe wyznaczając </w:t>
      </w:r>
      <w:r w:rsidR="00A911E9">
        <w:rPr>
          <w:rFonts w:ascii="Arial Narrow" w:hAnsi="Arial Narrow"/>
          <w:sz w:val="24"/>
          <w:szCs w:val="24"/>
        </w:rPr>
        <w:t xml:space="preserve">wykonawcy </w:t>
      </w:r>
      <w:r w:rsidRPr="003335FD">
        <w:rPr>
          <w:rFonts w:ascii="Arial Narrow" w:hAnsi="Arial Narrow"/>
          <w:sz w:val="24"/>
          <w:szCs w:val="24"/>
        </w:rPr>
        <w:t>odpowiedni nie dłuższy niż dwudniowy termin na wyrażenie bądź niewyrażenie zgody na ich poprawę,</w:t>
      </w:r>
    </w:p>
    <w:p w14:paraId="6EBFF135" w14:textId="787750D3" w:rsidR="00AE73DC" w:rsidRPr="003335FD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Zamawiający wyklucza </w:t>
      </w:r>
      <w:r w:rsidR="00A911E9">
        <w:rPr>
          <w:rFonts w:ascii="Arial Narrow" w:hAnsi="Arial Narrow"/>
          <w:color w:val="000000"/>
          <w:sz w:val="24"/>
          <w:szCs w:val="24"/>
        </w:rPr>
        <w:t>wykonawcę</w:t>
      </w:r>
      <w:r w:rsidRPr="003335FD">
        <w:rPr>
          <w:rFonts w:ascii="Arial Narrow" w:hAnsi="Arial Narrow"/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3335FD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3335FD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3335FD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3335FD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>oferta z</w:t>
      </w:r>
      <w:r w:rsidR="00BC5DCB" w:rsidRPr="003335FD">
        <w:rPr>
          <w:rFonts w:ascii="Arial Narrow" w:hAnsi="Arial Narrow"/>
          <w:color w:val="000000"/>
          <w:sz w:val="24"/>
          <w:szCs w:val="24"/>
        </w:rPr>
        <w:t>awiera błędy w obliczeniu ceny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,</w:t>
      </w:r>
      <w:r w:rsidR="00694804" w:rsidRPr="003335FD">
        <w:rPr>
          <w:rFonts w:ascii="Arial Narrow" w:hAnsi="Arial Narrow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3335FD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color w:val="000000"/>
          <w:sz w:val="24"/>
          <w:szCs w:val="24"/>
        </w:rPr>
        <w:t xml:space="preserve">oferta </w:t>
      </w:r>
      <w:r w:rsidR="0054308F" w:rsidRPr="003335FD">
        <w:rPr>
          <w:rFonts w:ascii="Arial Narrow" w:hAnsi="Arial Narrow"/>
          <w:color w:val="000000"/>
          <w:sz w:val="24"/>
          <w:szCs w:val="24"/>
        </w:rPr>
        <w:t>jest nieważna.</w:t>
      </w:r>
    </w:p>
    <w:p w14:paraId="3D4C6B3F" w14:textId="5A022872" w:rsidR="00831711" w:rsidRPr="003335FD" w:rsidRDefault="00831711" w:rsidP="00AB76A1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mawiający może zwrócić się o wyjaśnieni</w:t>
      </w:r>
      <w:r w:rsidR="00BD4D19">
        <w:rPr>
          <w:rFonts w:ascii="Arial Narrow" w:hAnsi="Arial Narrow"/>
          <w:sz w:val="24"/>
          <w:szCs w:val="24"/>
        </w:rPr>
        <w:t>e</w:t>
      </w:r>
      <w:r w:rsidRPr="003335FD">
        <w:rPr>
          <w:rFonts w:ascii="Arial Narrow" w:hAnsi="Arial Narrow"/>
          <w:sz w:val="24"/>
          <w:szCs w:val="24"/>
        </w:rPr>
        <w:t>, chyba że rozbieżność wynika z okoliczności oczywistych, które nie wymagają wyjaśniania.</w:t>
      </w:r>
    </w:p>
    <w:p w14:paraId="03C712D5" w14:textId="77777777" w:rsidR="006C004D" w:rsidRPr="003335FD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335FD">
        <w:rPr>
          <w:rFonts w:ascii="Arial Narrow" w:hAnsi="Arial Narrow"/>
          <w:b/>
          <w:sz w:val="24"/>
          <w:szCs w:val="24"/>
        </w:rPr>
        <w:lastRenderedPageBreak/>
        <w:t xml:space="preserve">Pozostałe </w:t>
      </w:r>
      <w:r w:rsidR="00C400FF" w:rsidRPr="003335FD">
        <w:rPr>
          <w:rFonts w:ascii="Arial Narrow" w:hAnsi="Arial Narrow"/>
          <w:b/>
          <w:sz w:val="24"/>
          <w:szCs w:val="24"/>
        </w:rPr>
        <w:t>informacje</w:t>
      </w:r>
      <w:r w:rsidR="00F80A16" w:rsidRPr="003335FD">
        <w:rPr>
          <w:rFonts w:ascii="Arial Narrow" w:hAnsi="Arial Narrow"/>
          <w:b/>
          <w:sz w:val="24"/>
          <w:szCs w:val="24"/>
        </w:rPr>
        <w:t>:</w:t>
      </w:r>
    </w:p>
    <w:p w14:paraId="072A2928" w14:textId="0D329576" w:rsidR="00503808" w:rsidRPr="003335FD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nia 23 kwietnia 1964 r. Kodeks cywilny (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t. j.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z.</w:t>
      </w:r>
      <w:r w:rsidR="00801BD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U. z</w:t>
      </w:r>
      <w:r w:rsidR="00667DC0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81497A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F35447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poz. 1</w:t>
      </w:r>
      <w:r w:rsidR="0081497A">
        <w:rPr>
          <w:rFonts w:ascii="Arial Narrow" w:eastAsia="Times New Roman" w:hAnsi="Arial Narrow"/>
          <w:sz w:val="24"/>
          <w:szCs w:val="24"/>
          <w:lang w:eastAsia="pl-PL"/>
        </w:rPr>
        <w:t>36</w:t>
      </w:r>
      <w:r w:rsidR="00B154BE" w:rsidRPr="003335FD">
        <w:rPr>
          <w:rFonts w:ascii="Arial Narrow" w:eastAsia="Times New Roman" w:hAnsi="Arial Narrow"/>
          <w:sz w:val="24"/>
          <w:szCs w:val="24"/>
          <w:lang w:eastAsia="pl-PL"/>
        </w:rPr>
        <w:t>0</w:t>
      </w:r>
      <w:r w:rsidR="006C751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ze zm</w:t>
      </w:r>
      <w:r w:rsidR="0081497A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7779AAB6" w14:textId="77777777" w:rsidR="00FC1AF2" w:rsidRPr="003335FD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po wyborze najkorzystniejszej oferty w celu zawarcia umowy wykonawca winien</w:t>
      </w:r>
      <w:r w:rsidR="005E59FC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 przedłożyć</w:t>
      </w:r>
      <w:r w:rsidRPr="003335FD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196F764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3335FD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77777777" w:rsidR="00503808" w:rsidRPr="003335FD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 xml:space="preserve">stanowi 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łącznik Nr </w:t>
      </w:r>
      <w:r w:rsidR="00F118D4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503808" w:rsidRPr="003335FD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sz w:val="24"/>
          <w:szCs w:val="24"/>
          <w:lang w:eastAsia="pl-PL"/>
        </w:rPr>
        <w:t>do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3335FD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3335FD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65041840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knięci</w:t>
      </w:r>
      <w:r w:rsidR="00BC5DCB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</w:t>
      </w: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3335FD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3335FD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3335FD" w:rsidRDefault="005B6B57" w:rsidP="00AB76A1">
      <w:pPr>
        <w:spacing w:after="0" w:line="240" w:lineRule="auto"/>
        <w:ind w:left="980" w:hanging="129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3335FD" w:rsidRDefault="005B6B57" w:rsidP="00AB76A1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3335FD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3335FD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3335F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3335FD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7443DC6B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administratorem Pani/Pana danych osobowych jest Wójt Gminy Krzywcza, Krzywcza 36, </w:t>
      </w:r>
      <w:r w:rsidR="0081497A">
        <w:rPr>
          <w:rFonts w:ascii="Arial Narrow" w:hAnsi="Arial Narrow"/>
          <w:sz w:val="24"/>
          <w:szCs w:val="24"/>
        </w:rPr>
        <w:t xml:space="preserve">                </w:t>
      </w:r>
      <w:r w:rsidRPr="003335FD">
        <w:rPr>
          <w:rFonts w:ascii="Arial Narrow" w:hAnsi="Arial Narrow"/>
          <w:sz w:val="24"/>
          <w:szCs w:val="24"/>
        </w:rPr>
        <w:t>37–755 Krzywcza;</w:t>
      </w:r>
    </w:p>
    <w:p w14:paraId="6F2A5C7C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 xml:space="preserve">inspektorem ochrony danych osobowych w Gminie Krzywcza jest Pan </w:t>
      </w:r>
      <w:r w:rsidRPr="003335FD">
        <w:rPr>
          <w:rFonts w:ascii="Arial Narrow" w:eastAsia="Verdana" w:hAnsi="Arial Narrow"/>
          <w:sz w:val="24"/>
          <w:szCs w:val="24"/>
        </w:rPr>
        <w:t>Dariusz Surówka</w:t>
      </w:r>
      <w:r w:rsidRPr="003335FD">
        <w:rPr>
          <w:rFonts w:ascii="Arial Narrow" w:hAnsi="Arial Narrow"/>
          <w:sz w:val="24"/>
          <w:szCs w:val="24"/>
        </w:rPr>
        <w:t>, kontakt: za pomocą poczty tradycyjnej:</w:t>
      </w:r>
    </w:p>
    <w:p w14:paraId="472B06F2" w14:textId="77777777" w:rsidR="00F6010A" w:rsidRPr="003335FD" w:rsidRDefault="00F6010A" w:rsidP="00AB76A1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Urząd Gminy Krzywcza, Krzywcza 36, 37 – 755 Krzywcza,</w:t>
      </w:r>
    </w:p>
    <w:p w14:paraId="622F17AF" w14:textId="4576B3D0" w:rsidR="00F6010A" w:rsidRPr="003335FD" w:rsidRDefault="00F6010A" w:rsidP="0081497A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za pomocą poczty elektronicznej:</w:t>
      </w:r>
      <w:r w:rsidR="0081497A">
        <w:rPr>
          <w:rFonts w:ascii="Arial Narrow" w:hAnsi="Arial Narrow"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 xml:space="preserve">adres e-mail: </w:t>
      </w:r>
      <w:hyperlink r:id="rId12" w:history="1">
        <w:r w:rsidRPr="003335FD">
          <w:rPr>
            <w:rStyle w:val="Hipercze"/>
            <w:rFonts w:ascii="Arial Narrow" w:hAnsi="Arial Narrow"/>
            <w:sz w:val="24"/>
            <w:szCs w:val="24"/>
          </w:rPr>
          <w:t>surowkalegal@surowka-legal.pl</w:t>
        </w:r>
      </w:hyperlink>
      <w:r w:rsidRPr="003335FD">
        <w:rPr>
          <w:rFonts w:ascii="Arial Narrow" w:hAnsi="Arial Narrow"/>
          <w:sz w:val="24"/>
          <w:szCs w:val="24"/>
        </w:rPr>
        <w:t>,</w:t>
      </w:r>
    </w:p>
    <w:p w14:paraId="4AFD5432" w14:textId="3A2224C9" w:rsidR="00F6010A" w:rsidRPr="003335FD" w:rsidRDefault="00F6010A" w:rsidP="0081497A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telefoniczny:</w:t>
      </w:r>
      <w:r w:rsidR="0081497A">
        <w:rPr>
          <w:rFonts w:ascii="Arial Narrow" w:hAnsi="Arial Narrow"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>telefon: +48 16 671 14 86;</w:t>
      </w:r>
    </w:p>
    <w:p w14:paraId="7393D183" w14:textId="0DBD3F76" w:rsidR="00F6010A" w:rsidRPr="00024DAB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przetwarzane będą na podstawie art. 6 ust. 1 lit. c</w:t>
      </w:r>
      <w:r w:rsidRPr="003335FD">
        <w:rPr>
          <w:rFonts w:ascii="Arial Narrow" w:hAnsi="Arial Narrow"/>
          <w:i/>
          <w:sz w:val="24"/>
          <w:szCs w:val="24"/>
        </w:rPr>
        <w:t xml:space="preserve"> </w:t>
      </w:r>
      <w:r w:rsidRPr="003335FD">
        <w:rPr>
          <w:rFonts w:ascii="Arial Narrow" w:hAnsi="Arial Narrow"/>
          <w:sz w:val="24"/>
          <w:szCs w:val="24"/>
        </w:rPr>
        <w:t xml:space="preserve">RODO w celu związanym z postępowaniem o udzielenie zamówienia </w:t>
      </w:r>
      <w:r w:rsidRPr="00024DAB">
        <w:rPr>
          <w:rFonts w:ascii="Arial Narrow" w:hAnsi="Arial Narrow"/>
          <w:sz w:val="24"/>
          <w:szCs w:val="24"/>
        </w:rPr>
        <w:t>publicznego</w:t>
      </w:r>
      <w:r w:rsidRPr="00024DAB">
        <w:rPr>
          <w:rFonts w:ascii="Arial Narrow" w:hAnsi="Arial Narrow"/>
          <w:bCs/>
          <w:sz w:val="24"/>
          <w:szCs w:val="24"/>
        </w:rPr>
        <w:t xml:space="preserve"> </w:t>
      </w:r>
      <w:r w:rsidRPr="00182629">
        <w:rPr>
          <w:rFonts w:ascii="Arial Narrow" w:hAnsi="Arial Narrow"/>
          <w:b/>
          <w:bCs/>
          <w:sz w:val="24"/>
          <w:szCs w:val="24"/>
        </w:rPr>
        <w:t>SGI.271.1.</w:t>
      </w:r>
      <w:r w:rsidR="00182629" w:rsidRPr="00182629">
        <w:rPr>
          <w:rFonts w:ascii="Arial Narrow" w:hAnsi="Arial Narrow"/>
          <w:b/>
          <w:bCs/>
          <w:sz w:val="24"/>
          <w:szCs w:val="24"/>
        </w:rPr>
        <w:t>2</w:t>
      </w:r>
      <w:r w:rsidR="0081497A">
        <w:rPr>
          <w:rFonts w:ascii="Arial Narrow" w:hAnsi="Arial Narrow"/>
          <w:b/>
          <w:bCs/>
          <w:sz w:val="24"/>
          <w:szCs w:val="24"/>
        </w:rPr>
        <w:t>6</w:t>
      </w:r>
      <w:r w:rsidRPr="00182629">
        <w:rPr>
          <w:rFonts w:ascii="Arial Narrow" w:hAnsi="Arial Narrow"/>
          <w:b/>
          <w:bCs/>
          <w:sz w:val="24"/>
          <w:szCs w:val="24"/>
        </w:rPr>
        <w:t>.2022;</w:t>
      </w:r>
    </w:p>
    <w:p w14:paraId="08D9762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osiada Pani/Pan:</w:t>
      </w:r>
    </w:p>
    <w:p w14:paraId="2B296770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6 RODO prawo do sprostowania Pani/Pana danych osobowych,</w:t>
      </w:r>
      <w:r w:rsidRPr="003335FD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3AF7D1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3335FD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ie przysługuje Pani/Panu:</w:t>
      </w:r>
    </w:p>
    <w:p w14:paraId="12E76CC4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3335FD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3335FD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335FD">
        <w:rPr>
          <w:rFonts w:ascii="Arial Narrow" w:hAnsi="Arial Narrow"/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E04354A" w14:textId="77777777" w:rsidR="00F118D4" w:rsidRPr="003335FD" w:rsidRDefault="00F118D4" w:rsidP="00AB76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14:paraId="227D104E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3335FD" w:rsidRDefault="00F6010A" w:rsidP="00AB76A1">
      <w:pPr>
        <w:spacing w:after="0" w:line="240" w:lineRule="auto"/>
        <w:ind w:left="142" w:hanging="142"/>
        <w:jc w:val="both"/>
        <w:rPr>
          <w:rFonts w:ascii="Arial Narrow" w:hAnsi="Arial Narrow"/>
          <w:i/>
          <w:sz w:val="16"/>
          <w:szCs w:val="16"/>
        </w:rPr>
      </w:pPr>
      <w:r w:rsidRPr="003335FD">
        <w:rPr>
          <w:rFonts w:ascii="Arial Narrow" w:hAnsi="Arial Narrow"/>
          <w:b/>
          <w:i/>
          <w:sz w:val="20"/>
          <w:szCs w:val="20"/>
          <w:vertAlign w:val="superscript"/>
        </w:rPr>
        <w:t xml:space="preserve">** </w:t>
      </w:r>
      <w:r w:rsidRPr="003335FD">
        <w:rPr>
          <w:rFonts w:ascii="Arial Narrow" w:hAnsi="Arial Narrow"/>
          <w:b/>
          <w:i/>
          <w:sz w:val="16"/>
          <w:szCs w:val="16"/>
        </w:rPr>
        <w:t>Wyjaśnienie:</w:t>
      </w:r>
      <w:r w:rsidRPr="003335FD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Default="003F1C2B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D1C8D31" w14:textId="5B616565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27BB04E" w14:textId="1E27674C" w:rsidR="00FE1586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8B2829C" w14:textId="77777777" w:rsidR="00FE1586" w:rsidRPr="003335FD" w:rsidRDefault="00FE1586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9FF01C8" w14:textId="62ADB50C" w:rsidR="00154F0D" w:rsidRPr="00793349" w:rsidRDefault="00503808" w:rsidP="00AB76A1">
      <w:pPr>
        <w:spacing w:after="0" w:line="240" w:lineRule="auto"/>
        <w:rPr>
          <w:rFonts w:ascii="Arial Narrow" w:eastAsia="Times New Roman" w:hAnsi="Arial Narrow"/>
          <w:color w:val="FF0000"/>
          <w:sz w:val="24"/>
          <w:szCs w:val="24"/>
          <w:lang w:eastAsia="pl-PL"/>
        </w:rPr>
      </w:pP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Krzywcza, </w:t>
      </w:r>
      <w:r w:rsidR="000368C0">
        <w:rPr>
          <w:rFonts w:ascii="Arial Narrow" w:eastAsia="Times New Roman" w:hAnsi="Arial Narrow"/>
          <w:sz w:val="24"/>
          <w:szCs w:val="24"/>
          <w:lang w:eastAsia="pl-PL"/>
        </w:rPr>
        <w:t>21</w:t>
      </w:r>
      <w:r w:rsidR="00613078">
        <w:rPr>
          <w:rFonts w:ascii="Arial Narrow" w:eastAsia="Times New Roman" w:hAnsi="Arial Narrow"/>
          <w:sz w:val="24"/>
          <w:szCs w:val="24"/>
          <w:lang w:eastAsia="pl-PL"/>
        </w:rPr>
        <w:t xml:space="preserve"> listopada</w:t>
      </w:r>
      <w:r w:rsidR="0059710C"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20</w:t>
      </w:r>
      <w:r w:rsidR="006C751C" w:rsidRPr="00B417EB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C87FFD" w:rsidRPr="00B417EB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Pr="00B417EB"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14:paraId="06F41F51" w14:textId="275D2A6C" w:rsidR="006C5E99" w:rsidRPr="003335FD" w:rsidRDefault="002230CC" w:rsidP="002230CC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14:paraId="5E6208BE" w14:textId="0767BD2B" w:rsidR="0085072E" w:rsidRPr="003335FD" w:rsidRDefault="002230CC" w:rsidP="00613078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</w:p>
    <w:p w14:paraId="71F64234" w14:textId="546C48B6" w:rsidR="00F528B9" w:rsidRDefault="000368C0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Wójt </w:t>
      </w:r>
    </w:p>
    <w:p w14:paraId="592E4974" w14:textId="5D57954F" w:rsidR="000368C0" w:rsidRDefault="000368C0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(…) </w:t>
      </w:r>
    </w:p>
    <w:p w14:paraId="0407EEC4" w14:textId="28D7F972" w:rsidR="000368C0" w:rsidRPr="003335FD" w:rsidRDefault="000368C0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Wacław Pawłowski</w:t>
      </w:r>
    </w:p>
    <w:p w14:paraId="0F56B549" w14:textId="317F58F3" w:rsidR="00F528B9" w:rsidRPr="003335FD" w:rsidRDefault="002230CC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</w:p>
    <w:p w14:paraId="0C7576AF" w14:textId="77777777" w:rsidR="00F528B9" w:rsidRPr="003335FD" w:rsidRDefault="00F528B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156BDCA" w14:textId="77777777" w:rsidR="00F528B9" w:rsidRPr="003335FD" w:rsidRDefault="00F528B9" w:rsidP="00AB76A1">
      <w:pPr>
        <w:pStyle w:val="Standard"/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Załączniki:</w:t>
      </w:r>
    </w:p>
    <w:p w14:paraId="47BBBA49" w14:textId="77777777" w:rsidR="00F528B9" w:rsidRPr="003335FD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Formularz ofertowy (zał. nr 1)</w:t>
      </w:r>
    </w:p>
    <w:p w14:paraId="07E65C70" w14:textId="77777777" w:rsidR="00F528B9" w:rsidRPr="003335FD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>Opis przedmiotu zamówienia (zał. nr 2)</w:t>
      </w:r>
    </w:p>
    <w:p w14:paraId="2B74E6F7" w14:textId="49754D76" w:rsidR="00F528B9" w:rsidRPr="003335FD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 xml:space="preserve">Lokalizacja inwestycji (zał. nr </w:t>
      </w:r>
      <w:r w:rsidR="00815A17" w:rsidRPr="003335FD">
        <w:rPr>
          <w:rFonts w:ascii="Arial Narrow" w:eastAsia="TimesNewRomanPSMT" w:hAnsi="Arial Narrow" w:cs="TimesNewRomanPSMT"/>
          <w:color w:val="000000"/>
        </w:rPr>
        <w:t>3</w:t>
      </w:r>
      <w:r w:rsidRPr="003335FD">
        <w:rPr>
          <w:rFonts w:ascii="Arial Narrow" w:eastAsia="TimesNewRomanPSMT" w:hAnsi="Arial Narrow" w:cs="TimesNewRomanPSMT"/>
          <w:color w:val="000000"/>
        </w:rPr>
        <w:t>)</w:t>
      </w:r>
    </w:p>
    <w:p w14:paraId="3ECD6700" w14:textId="3A13AF63" w:rsidR="00F528B9" w:rsidRPr="003335FD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335FD">
        <w:rPr>
          <w:rFonts w:ascii="Arial Narrow" w:eastAsia="TimesNewRomanPSMT" w:hAnsi="Arial Narrow" w:cs="TimesNewRomanPSMT"/>
          <w:color w:val="000000"/>
        </w:rPr>
        <w:t xml:space="preserve">Wzór umowy do podpisu (zał. nr </w:t>
      </w:r>
      <w:r w:rsidR="00AB76A1">
        <w:rPr>
          <w:rFonts w:ascii="Arial Narrow" w:eastAsia="TimesNewRomanPSMT" w:hAnsi="Arial Narrow" w:cs="TimesNewRomanPSMT"/>
          <w:color w:val="000000"/>
        </w:rPr>
        <w:t>4</w:t>
      </w:r>
      <w:r w:rsidRPr="003335FD">
        <w:rPr>
          <w:rFonts w:ascii="Arial Narrow" w:eastAsia="TimesNewRomanPSMT" w:hAnsi="Arial Narrow" w:cs="TimesNewRomanPSMT"/>
          <w:color w:val="000000"/>
        </w:rPr>
        <w:t>)</w:t>
      </w:r>
    </w:p>
    <w:sectPr w:rsidR="00F528B9" w:rsidRPr="003335FD" w:rsidSect="00154F0D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0AB2" w14:textId="77777777" w:rsidR="007F0CFA" w:rsidRDefault="007F0CFA" w:rsidP="00154F0D">
      <w:pPr>
        <w:spacing w:after="0" w:line="240" w:lineRule="auto"/>
      </w:pPr>
      <w:r>
        <w:separator/>
      </w:r>
    </w:p>
  </w:endnote>
  <w:endnote w:type="continuationSeparator" w:id="0">
    <w:p w14:paraId="0DB7D81C" w14:textId="77777777" w:rsidR="007F0CFA" w:rsidRDefault="007F0CFA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EUAlbertina">
    <w:charset w:val="00"/>
    <w:family w:val="auto"/>
    <w:pitch w:val="default"/>
  </w:font>
  <w:font w:name="ArialMT">
    <w:charset w:val="00"/>
    <w:family w:val="swiss"/>
    <w:pitch w:val="default"/>
  </w:font>
  <w:font w:name="TimesNewRomanPSMT, 'Times New R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1AB5" w14:textId="77777777" w:rsidR="007F0CFA" w:rsidRDefault="007F0CFA" w:rsidP="00154F0D">
      <w:pPr>
        <w:spacing w:after="0" w:line="240" w:lineRule="auto"/>
      </w:pPr>
      <w:r>
        <w:separator/>
      </w:r>
    </w:p>
  </w:footnote>
  <w:footnote w:type="continuationSeparator" w:id="0">
    <w:p w14:paraId="1C474FC0" w14:textId="77777777" w:rsidR="007F0CFA" w:rsidRDefault="007F0CFA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4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5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4600D"/>
    <w:multiLevelType w:val="hybridMultilevel"/>
    <w:tmpl w:val="72B05F26"/>
    <w:lvl w:ilvl="0" w:tplc="5CBE7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4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6"/>
  </w:num>
  <w:num w:numId="3" w16cid:durableId="1845702695">
    <w:abstractNumId w:val="38"/>
  </w:num>
  <w:num w:numId="4" w16cid:durableId="1468007580">
    <w:abstractNumId w:val="18"/>
  </w:num>
  <w:num w:numId="5" w16cid:durableId="237254238">
    <w:abstractNumId w:val="17"/>
  </w:num>
  <w:num w:numId="6" w16cid:durableId="546063883">
    <w:abstractNumId w:val="29"/>
  </w:num>
  <w:num w:numId="7" w16cid:durableId="1251738939">
    <w:abstractNumId w:val="40"/>
  </w:num>
  <w:num w:numId="8" w16cid:durableId="1306667078">
    <w:abstractNumId w:val="32"/>
  </w:num>
  <w:num w:numId="9" w16cid:durableId="1683971047">
    <w:abstractNumId w:val="25"/>
  </w:num>
  <w:num w:numId="10" w16cid:durableId="413624559">
    <w:abstractNumId w:val="22"/>
  </w:num>
  <w:num w:numId="11" w16cid:durableId="1882133429">
    <w:abstractNumId w:val="39"/>
  </w:num>
  <w:num w:numId="12" w16cid:durableId="1234971774">
    <w:abstractNumId w:val="23"/>
  </w:num>
  <w:num w:numId="13" w16cid:durableId="74861495">
    <w:abstractNumId w:val="26"/>
  </w:num>
  <w:num w:numId="14" w16cid:durableId="1626740640">
    <w:abstractNumId w:val="48"/>
  </w:num>
  <w:num w:numId="15" w16cid:durableId="13313343">
    <w:abstractNumId w:val="42"/>
  </w:num>
  <w:num w:numId="16" w16cid:durableId="2122920785">
    <w:abstractNumId w:val="13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4"/>
  </w:num>
  <w:num w:numId="23" w16cid:durableId="455298221">
    <w:abstractNumId w:val="15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19"/>
  </w:num>
  <w:num w:numId="26" w16cid:durableId="1307204481">
    <w:abstractNumId w:val="34"/>
  </w:num>
  <w:num w:numId="27" w16cid:durableId="404570369">
    <w:abstractNumId w:val="24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7"/>
  </w:num>
  <w:num w:numId="31" w16cid:durableId="1830560941">
    <w:abstractNumId w:val="30"/>
  </w:num>
  <w:num w:numId="32" w16cid:durableId="224685380">
    <w:abstractNumId w:val="28"/>
  </w:num>
  <w:num w:numId="33" w16cid:durableId="2054426778">
    <w:abstractNumId w:val="21"/>
  </w:num>
  <w:num w:numId="34" w16cid:durableId="341787095">
    <w:abstractNumId w:val="27"/>
  </w:num>
  <w:num w:numId="35" w16cid:durableId="1189300261">
    <w:abstractNumId w:val="44"/>
  </w:num>
  <w:num w:numId="36" w16cid:durableId="9452576">
    <w:abstractNumId w:val="33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6"/>
  </w:num>
  <w:num w:numId="40" w16cid:durableId="1212571867">
    <w:abstractNumId w:val="31"/>
  </w:num>
  <w:num w:numId="41" w16cid:durableId="1065881442">
    <w:abstractNumId w:val="20"/>
  </w:num>
  <w:num w:numId="42" w16cid:durableId="354304985">
    <w:abstractNumId w:val="41"/>
  </w:num>
  <w:num w:numId="43" w16cid:durableId="559289302">
    <w:abstractNumId w:val="45"/>
  </w:num>
  <w:num w:numId="44" w16cid:durableId="846405334">
    <w:abstractNumId w:val="43"/>
  </w:num>
  <w:num w:numId="45" w16cid:durableId="1807046424">
    <w:abstractNumId w:val="16"/>
  </w:num>
  <w:num w:numId="46" w16cid:durableId="87878351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8C0"/>
    <w:rsid w:val="00036E21"/>
    <w:rsid w:val="00037F81"/>
    <w:rsid w:val="000454F3"/>
    <w:rsid w:val="000521F3"/>
    <w:rsid w:val="00057016"/>
    <w:rsid w:val="0006040B"/>
    <w:rsid w:val="0006111B"/>
    <w:rsid w:val="000863A7"/>
    <w:rsid w:val="00094708"/>
    <w:rsid w:val="000A029A"/>
    <w:rsid w:val="000A78CF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679B"/>
    <w:rsid w:val="00141A55"/>
    <w:rsid w:val="0014427B"/>
    <w:rsid w:val="00145103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2629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D1FA0"/>
    <w:rsid w:val="001D3F56"/>
    <w:rsid w:val="001D533D"/>
    <w:rsid w:val="001E0D43"/>
    <w:rsid w:val="001E2D2E"/>
    <w:rsid w:val="001E3EEA"/>
    <w:rsid w:val="001E5914"/>
    <w:rsid w:val="001F5033"/>
    <w:rsid w:val="001F5618"/>
    <w:rsid w:val="002007A5"/>
    <w:rsid w:val="002030AC"/>
    <w:rsid w:val="00213006"/>
    <w:rsid w:val="002178BF"/>
    <w:rsid w:val="00222838"/>
    <w:rsid w:val="002230CC"/>
    <w:rsid w:val="00225E6D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67F4"/>
    <w:rsid w:val="002A71CF"/>
    <w:rsid w:val="002B4319"/>
    <w:rsid w:val="002B5D5D"/>
    <w:rsid w:val="002C10A8"/>
    <w:rsid w:val="002C3306"/>
    <w:rsid w:val="002D3274"/>
    <w:rsid w:val="002D507E"/>
    <w:rsid w:val="002D6192"/>
    <w:rsid w:val="002E0A14"/>
    <w:rsid w:val="002E2A30"/>
    <w:rsid w:val="002F0111"/>
    <w:rsid w:val="002F256B"/>
    <w:rsid w:val="002F4485"/>
    <w:rsid w:val="002F5AA7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27C4"/>
    <w:rsid w:val="003F3927"/>
    <w:rsid w:val="00401DD0"/>
    <w:rsid w:val="004161D3"/>
    <w:rsid w:val="004163D2"/>
    <w:rsid w:val="00430631"/>
    <w:rsid w:val="00430DD4"/>
    <w:rsid w:val="00435EC5"/>
    <w:rsid w:val="0043721E"/>
    <w:rsid w:val="00440E42"/>
    <w:rsid w:val="00441ECC"/>
    <w:rsid w:val="004442E1"/>
    <w:rsid w:val="004461E3"/>
    <w:rsid w:val="0044704C"/>
    <w:rsid w:val="00464BA9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B64BA"/>
    <w:rsid w:val="004B704B"/>
    <w:rsid w:val="004B7B48"/>
    <w:rsid w:val="004C0515"/>
    <w:rsid w:val="004C7F25"/>
    <w:rsid w:val="004D2B6B"/>
    <w:rsid w:val="004D4D73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6795E"/>
    <w:rsid w:val="00570D3E"/>
    <w:rsid w:val="0059661F"/>
    <w:rsid w:val="0059710C"/>
    <w:rsid w:val="005B2E7D"/>
    <w:rsid w:val="005B6B57"/>
    <w:rsid w:val="005C38BE"/>
    <w:rsid w:val="005C4FED"/>
    <w:rsid w:val="005E137B"/>
    <w:rsid w:val="005E2AC7"/>
    <w:rsid w:val="005E59FC"/>
    <w:rsid w:val="005F2DC7"/>
    <w:rsid w:val="005F368D"/>
    <w:rsid w:val="005F5984"/>
    <w:rsid w:val="0060564D"/>
    <w:rsid w:val="00613078"/>
    <w:rsid w:val="00614248"/>
    <w:rsid w:val="00615D64"/>
    <w:rsid w:val="00622853"/>
    <w:rsid w:val="00627800"/>
    <w:rsid w:val="0062793F"/>
    <w:rsid w:val="00632BE0"/>
    <w:rsid w:val="00641782"/>
    <w:rsid w:val="0064364E"/>
    <w:rsid w:val="0065666C"/>
    <w:rsid w:val="00662006"/>
    <w:rsid w:val="00662F16"/>
    <w:rsid w:val="00665555"/>
    <w:rsid w:val="00667DC0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4D5F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35E4"/>
    <w:rsid w:val="006F414D"/>
    <w:rsid w:val="006F5801"/>
    <w:rsid w:val="006F71F6"/>
    <w:rsid w:val="00726190"/>
    <w:rsid w:val="00731143"/>
    <w:rsid w:val="00733E38"/>
    <w:rsid w:val="00736CCA"/>
    <w:rsid w:val="007507FA"/>
    <w:rsid w:val="0075225C"/>
    <w:rsid w:val="007579B5"/>
    <w:rsid w:val="007615FF"/>
    <w:rsid w:val="0077525E"/>
    <w:rsid w:val="007813DC"/>
    <w:rsid w:val="00784C5A"/>
    <w:rsid w:val="00786E83"/>
    <w:rsid w:val="00793349"/>
    <w:rsid w:val="00795943"/>
    <w:rsid w:val="007A02CE"/>
    <w:rsid w:val="007A2931"/>
    <w:rsid w:val="007B1570"/>
    <w:rsid w:val="007B2F2B"/>
    <w:rsid w:val="007B7F13"/>
    <w:rsid w:val="007E6169"/>
    <w:rsid w:val="007F0CFA"/>
    <w:rsid w:val="007F1F36"/>
    <w:rsid w:val="00801BD0"/>
    <w:rsid w:val="0080534D"/>
    <w:rsid w:val="0081497A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82335"/>
    <w:rsid w:val="008823E2"/>
    <w:rsid w:val="008961D8"/>
    <w:rsid w:val="008B1B02"/>
    <w:rsid w:val="008B4E9B"/>
    <w:rsid w:val="008C15F1"/>
    <w:rsid w:val="008C372F"/>
    <w:rsid w:val="008C38E5"/>
    <w:rsid w:val="008E0797"/>
    <w:rsid w:val="008E07D7"/>
    <w:rsid w:val="008E2748"/>
    <w:rsid w:val="008F4A7B"/>
    <w:rsid w:val="008F79C8"/>
    <w:rsid w:val="00903E55"/>
    <w:rsid w:val="00905691"/>
    <w:rsid w:val="00910613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375"/>
    <w:rsid w:val="00967205"/>
    <w:rsid w:val="009727C8"/>
    <w:rsid w:val="00973D60"/>
    <w:rsid w:val="00983E53"/>
    <w:rsid w:val="009905F6"/>
    <w:rsid w:val="009931F3"/>
    <w:rsid w:val="00996248"/>
    <w:rsid w:val="009A17BF"/>
    <w:rsid w:val="009A57E8"/>
    <w:rsid w:val="009A581E"/>
    <w:rsid w:val="009B6AD3"/>
    <w:rsid w:val="009C0103"/>
    <w:rsid w:val="009C38B2"/>
    <w:rsid w:val="009C66F6"/>
    <w:rsid w:val="009C7FB7"/>
    <w:rsid w:val="009D110D"/>
    <w:rsid w:val="009D5695"/>
    <w:rsid w:val="009D708D"/>
    <w:rsid w:val="009E385D"/>
    <w:rsid w:val="009E5542"/>
    <w:rsid w:val="009F22B8"/>
    <w:rsid w:val="009F7A43"/>
    <w:rsid w:val="00A226AF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80C15"/>
    <w:rsid w:val="00A87C0A"/>
    <w:rsid w:val="00A911E9"/>
    <w:rsid w:val="00AA53AE"/>
    <w:rsid w:val="00AA6B6D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54BE"/>
    <w:rsid w:val="00B2533C"/>
    <w:rsid w:val="00B26D52"/>
    <w:rsid w:val="00B27410"/>
    <w:rsid w:val="00B367AC"/>
    <w:rsid w:val="00B417EB"/>
    <w:rsid w:val="00B46467"/>
    <w:rsid w:val="00B466C2"/>
    <w:rsid w:val="00B54869"/>
    <w:rsid w:val="00B67C87"/>
    <w:rsid w:val="00B718E7"/>
    <w:rsid w:val="00B72CBA"/>
    <w:rsid w:val="00B976BA"/>
    <w:rsid w:val="00BA05E4"/>
    <w:rsid w:val="00BA6824"/>
    <w:rsid w:val="00BB1938"/>
    <w:rsid w:val="00BC5DCB"/>
    <w:rsid w:val="00BC61C1"/>
    <w:rsid w:val="00BD4118"/>
    <w:rsid w:val="00BD4D19"/>
    <w:rsid w:val="00BF09F0"/>
    <w:rsid w:val="00BF1209"/>
    <w:rsid w:val="00BF4FA4"/>
    <w:rsid w:val="00BF69CF"/>
    <w:rsid w:val="00BF76AE"/>
    <w:rsid w:val="00C028C4"/>
    <w:rsid w:val="00C02F48"/>
    <w:rsid w:val="00C071C8"/>
    <w:rsid w:val="00C07662"/>
    <w:rsid w:val="00C127C9"/>
    <w:rsid w:val="00C21C26"/>
    <w:rsid w:val="00C26527"/>
    <w:rsid w:val="00C33476"/>
    <w:rsid w:val="00C400FF"/>
    <w:rsid w:val="00C40683"/>
    <w:rsid w:val="00C40870"/>
    <w:rsid w:val="00C51BE8"/>
    <w:rsid w:val="00C53514"/>
    <w:rsid w:val="00C60148"/>
    <w:rsid w:val="00C63AF6"/>
    <w:rsid w:val="00C65659"/>
    <w:rsid w:val="00C7417B"/>
    <w:rsid w:val="00C83612"/>
    <w:rsid w:val="00C8666D"/>
    <w:rsid w:val="00C87FFD"/>
    <w:rsid w:val="00C94C66"/>
    <w:rsid w:val="00C969AC"/>
    <w:rsid w:val="00C96AEA"/>
    <w:rsid w:val="00CA01B0"/>
    <w:rsid w:val="00CA719A"/>
    <w:rsid w:val="00CA7BE5"/>
    <w:rsid w:val="00CB005E"/>
    <w:rsid w:val="00CB4B9E"/>
    <w:rsid w:val="00CD2BAC"/>
    <w:rsid w:val="00CD2ED7"/>
    <w:rsid w:val="00CE3F94"/>
    <w:rsid w:val="00CF46CE"/>
    <w:rsid w:val="00D02145"/>
    <w:rsid w:val="00D02C4D"/>
    <w:rsid w:val="00D05DBC"/>
    <w:rsid w:val="00D0685F"/>
    <w:rsid w:val="00D11C82"/>
    <w:rsid w:val="00D1719F"/>
    <w:rsid w:val="00D17A72"/>
    <w:rsid w:val="00D23101"/>
    <w:rsid w:val="00D360C8"/>
    <w:rsid w:val="00D4211A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A0691"/>
    <w:rsid w:val="00DA1B94"/>
    <w:rsid w:val="00DC0974"/>
    <w:rsid w:val="00DC2BB6"/>
    <w:rsid w:val="00DC67A4"/>
    <w:rsid w:val="00DD63F5"/>
    <w:rsid w:val="00DE38FA"/>
    <w:rsid w:val="00DF4654"/>
    <w:rsid w:val="00DF6C5A"/>
    <w:rsid w:val="00DF711F"/>
    <w:rsid w:val="00E0401E"/>
    <w:rsid w:val="00E04F17"/>
    <w:rsid w:val="00E05EE4"/>
    <w:rsid w:val="00E207D3"/>
    <w:rsid w:val="00E25A31"/>
    <w:rsid w:val="00E3015F"/>
    <w:rsid w:val="00E3593A"/>
    <w:rsid w:val="00E500B9"/>
    <w:rsid w:val="00E74A48"/>
    <w:rsid w:val="00E76A4D"/>
    <w:rsid w:val="00E77C96"/>
    <w:rsid w:val="00E81834"/>
    <w:rsid w:val="00E84C73"/>
    <w:rsid w:val="00E86D4E"/>
    <w:rsid w:val="00E872F3"/>
    <w:rsid w:val="00E90C56"/>
    <w:rsid w:val="00E9274B"/>
    <w:rsid w:val="00E96371"/>
    <w:rsid w:val="00EA3986"/>
    <w:rsid w:val="00EA5E9B"/>
    <w:rsid w:val="00EB6BA1"/>
    <w:rsid w:val="00EC374D"/>
    <w:rsid w:val="00EC3A66"/>
    <w:rsid w:val="00EC5C92"/>
    <w:rsid w:val="00EC6CB3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7B0D"/>
    <w:rsid w:val="00F73D3D"/>
    <w:rsid w:val="00F76378"/>
    <w:rsid w:val="00F809EB"/>
    <w:rsid w:val="00F80A16"/>
    <w:rsid w:val="00F815DE"/>
    <w:rsid w:val="00F819F9"/>
    <w:rsid w:val="00F81BA2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D7C5C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styleId="Nierozpoznanawzmianka">
    <w:name w:val="Unresolved Mention"/>
    <w:basedOn w:val="Domylnaczcionkaakapitu"/>
    <w:uiPriority w:val="99"/>
    <w:semiHidden/>
    <w:unhideWhenUsed/>
    <w:rsid w:val="002F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7</Pages>
  <Words>2596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40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Alicja Szymańska</cp:lastModifiedBy>
  <cp:revision>118</cp:revision>
  <cp:lastPrinted>2020-06-16T07:45:00Z</cp:lastPrinted>
  <dcterms:created xsi:type="dcterms:W3CDTF">2020-09-01T21:39:00Z</dcterms:created>
  <dcterms:modified xsi:type="dcterms:W3CDTF">2022-11-21T11:27:00Z</dcterms:modified>
</cp:coreProperties>
</file>